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59941E04" w:rsidR="00C724A2" w:rsidRDefault="004E23FD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FD">
        <w:rPr>
          <w:rFonts w:ascii="Times New Roman" w:hAnsi="Times New Roman" w:cs="Times New Roman"/>
          <w:b/>
          <w:sz w:val="28"/>
          <w:szCs w:val="28"/>
        </w:rPr>
        <w:t>Géntechnológiával módosított vírusok és vírusvektorok (GMV és GMVV)</w:t>
      </w:r>
    </w:p>
    <w:p w14:paraId="22506CED" w14:textId="77777777" w:rsidR="004E23FD" w:rsidRDefault="004E23FD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0265" w14:textId="2E331A31" w:rsidR="00111503" w:rsidRDefault="004E23FD" w:rsidP="004E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3FD">
        <w:rPr>
          <w:rFonts w:ascii="Times New Roman" w:hAnsi="Times New Roman" w:cs="Times New Roman"/>
          <w:sz w:val="24"/>
          <w:szCs w:val="24"/>
        </w:rPr>
        <w:t xml:space="preserve">Minden egyes, géntechnológiával módosított vírusokkal és vírusvektorokkal folytatott tevékenység megkezdése előtt el kell végezni az </w:t>
      </w:r>
      <w:r w:rsidR="00F91EAC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F91EAC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F91EAC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F91EAC">
        <w:rPr>
          <w:rFonts w:ascii="Times New Roman" w:hAnsi="Times New Roman" w:cs="Times New Roman"/>
          <w:sz w:val="24"/>
          <w:szCs w:val="24"/>
        </w:rPr>
        <w:t>é</w:t>
      </w:r>
      <w:r w:rsidR="00F91EAC" w:rsidRPr="00311FAD">
        <w:rPr>
          <w:rFonts w:ascii="Times New Roman" w:hAnsi="Times New Roman" w:cs="Times New Roman"/>
          <w:sz w:val="24"/>
          <w:szCs w:val="24"/>
        </w:rPr>
        <w:t>t</w:t>
      </w:r>
      <w:r w:rsidRPr="004E23FD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54775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4E23FD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6F20596C" w14:textId="77777777" w:rsidR="004E23FD" w:rsidRPr="00111503" w:rsidRDefault="004E23FD" w:rsidP="004E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109"/>
      </w:tblGrid>
      <w:tr w:rsidR="00111503" w:rsidRPr="00E53A08" w14:paraId="13D8E30A" w14:textId="196182CB" w:rsidTr="00EF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253C1E8C" w:rsidR="00111503" w:rsidRPr="00E53A08" w:rsidRDefault="00C724A2" w:rsidP="00FD699D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>1. Általános információk</w:t>
            </w:r>
          </w:p>
        </w:tc>
      </w:tr>
      <w:tr w:rsidR="00050524" w:rsidRPr="00111503" w14:paraId="2055DBB0" w14:textId="4A610BAE" w:rsidTr="00EF080A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EF080A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1A69BD70" w14:textId="5E53E97F" w:rsidR="00050524" w:rsidRDefault="00050524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B13A6C" w:rsidRPr="00111503" w14:paraId="700AA740" w14:textId="002D1AD6" w:rsidTr="00EF080A">
        <w:trPr>
          <w:trHeight w:val="680"/>
        </w:trPr>
        <w:tc>
          <w:tcPr>
            <w:tcW w:w="552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8D9A138" w14:textId="140C38D4" w:rsidR="00B13A6C" w:rsidRPr="00B13A6C" w:rsidRDefault="00B13A6C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B13A6C">
              <w:rPr>
                <w:rFonts w:cs="Times New Roman"/>
                <w:szCs w:val="24"/>
              </w:rPr>
              <w:t>A zárt rendszerű tevékenységre vonatkozó</w:t>
            </w:r>
            <w:r w:rsidR="00AF070E">
              <w:rPr>
                <w:rFonts w:cs="Times New Roman"/>
                <w:szCs w:val="24"/>
              </w:rPr>
              <w:t>, már meglévő</w:t>
            </w:r>
            <w:r w:rsidRPr="00B13A6C">
              <w:rPr>
                <w:rFonts w:cs="Times New Roman"/>
                <w:szCs w:val="24"/>
              </w:rPr>
              <w:t xml:space="preserve"> hatósági engedély száma (amennyiben releváns)</w:t>
            </w:r>
            <w:r w:rsidRPr="00B13A6C">
              <w:rPr>
                <w:rStyle w:val="Lbjegyzet-hivatkozs"/>
                <w:rFonts w:cs="Times New Roman"/>
                <w:szCs w:val="24"/>
              </w:rPr>
              <w:footnoteReference w:id="1"/>
            </w:r>
          </w:p>
        </w:tc>
        <w:sdt>
          <w:sdtPr>
            <w:rPr>
              <w:rStyle w:val="Stlus2"/>
            </w:rPr>
            <w:id w:val="-953634472"/>
            <w:placeholder>
              <w:docPart w:val="22C8B9397CEF41FFA05FD2EC4C19FC55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4109" w:type="dxa"/>
                <w:tcBorders>
                  <w:bottom w:val="nil"/>
                </w:tcBorders>
              </w:tcPr>
              <w:p w14:paraId="5D6B4561" w14:textId="4CFC8BD6" w:rsidR="00B13A6C" w:rsidRPr="00E42C1F" w:rsidRDefault="00B13A6C" w:rsidP="00FD699D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11503" w:rsidRPr="00111503" w14:paraId="385A30DC" w14:textId="77517892" w:rsidTr="00EF080A">
        <w:trPr>
          <w:trHeight w:val="567"/>
        </w:trPr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FD699D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EF080A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A816E7" w14:textId="1A021F7D" w:rsidR="00B55C76" w:rsidRPr="00E42C1F" w:rsidRDefault="00B55C76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EF080A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0E9923F4" w14:textId="5FAA6454" w:rsidR="00B55C76" w:rsidRDefault="00B55C76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D699D" w:rsidRPr="00111503" w14:paraId="10D38008" w14:textId="77777777" w:rsidTr="00EF080A">
        <w:trPr>
          <w:trHeight w:val="680"/>
        </w:trPr>
        <w:tc>
          <w:tcPr>
            <w:tcW w:w="552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E9E81A0" w14:textId="29FCDC58" w:rsidR="00FD699D" w:rsidRPr="00050524" w:rsidRDefault="00FD699D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4109" w:type="dxa"/>
            <w:tcBorders>
              <w:bottom w:val="nil"/>
            </w:tcBorders>
          </w:tcPr>
          <w:p w14:paraId="51DFC69E" w14:textId="355DBE88" w:rsidR="00FD699D" w:rsidRDefault="0054775C" w:rsidP="00FD699D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C9B7CB444F3248DE9B585265B2026866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FD699D">
                  <w:rPr>
                    <w:rStyle w:val="Helyrzszveg"/>
                  </w:rPr>
                  <w:t>Engedély szám</w:t>
                </w:r>
                <w:r w:rsidR="00FD699D" w:rsidRPr="00050524">
                  <w:rPr>
                    <w:rStyle w:val="Helyrzszveg"/>
                  </w:rPr>
                  <w:t xml:space="preserve"> </w:t>
                </w:r>
                <w:r w:rsidR="00FD699D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EF080A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top w:val="nil"/>
                </w:tcBorders>
              </w:tcPr>
              <w:p w14:paraId="2882B0BE" w14:textId="53C37EB3" w:rsidR="00050524" w:rsidRDefault="00B55C76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EF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9638" w:type="dxa"/>
            <w:shd w:val="clear" w:color="auto" w:fill="BFBFBF" w:themeFill="background1" w:themeFillShade="BF"/>
          </w:tcPr>
          <w:p w14:paraId="34EDE3E6" w14:textId="77777777" w:rsidR="00111503" w:rsidRDefault="00111503" w:rsidP="00FD699D">
            <w:pPr>
              <w:spacing w:after="120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ABE620E" w14:textId="076C5D28" w:rsidR="00050524" w:rsidRPr="00050524" w:rsidRDefault="00050524" w:rsidP="00FD699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EF080A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08DB0214" w:rsidR="00E72A83" w:rsidRPr="00E42C1F" w:rsidRDefault="00E72A83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AA5875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E53A08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A23C4" w:rsidRPr="00111503" w14:paraId="3535459A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F45009D" w14:textId="25310A48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2</w:t>
            </w:r>
            <w:r w:rsidR="00D5315B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Pr="00EA23C4">
              <w:rPr>
                <w:rStyle w:val="Stlus2"/>
              </w:rPr>
              <w:t>A felhasználandó kultúr</w:t>
            </w:r>
            <w:r>
              <w:rPr>
                <w:rStyle w:val="Stlus2"/>
              </w:rPr>
              <w:t>ák várható maximális mennyisége</w:t>
            </w:r>
          </w:p>
        </w:tc>
      </w:tr>
      <w:tr w:rsidR="00EA23C4" w:rsidRPr="00111503" w14:paraId="3C05162B" w14:textId="77777777" w:rsidTr="00E53A08">
        <w:trPr>
          <w:trHeight w:val="567"/>
        </w:trPr>
        <w:sdt>
          <w:sdtPr>
            <w:rPr>
              <w:rStyle w:val="Stlus2"/>
            </w:rPr>
            <w:id w:val="-239105008"/>
            <w:placeholder>
              <w:docPart w:val="683FAA32140C44F3B91B73E8281E8DAB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60446C8C" w14:textId="0D562F12" w:rsidR="00EA23C4" w:rsidRDefault="00EA23C4" w:rsidP="00FD699D">
                <w:pPr>
                  <w:jc w:val="both"/>
                  <w:rPr>
                    <w:rStyle w:val="Stlus2"/>
                  </w:rPr>
                </w:pPr>
                <w:r>
                  <w:rPr>
                    <w:rStyle w:val="Helyrzszveg"/>
                  </w:rPr>
                  <w:t>M</w:t>
                </w:r>
                <w:r w:rsidRPr="00EA23C4">
                  <w:rPr>
                    <w:rStyle w:val="Helyrzszveg"/>
                  </w:rPr>
                  <w:t xml:space="preserve">ennyisége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EA23C4" w:rsidRPr="00111503" w14:paraId="0F9E45E7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9C40270" w14:textId="1C647E8D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3.</w:t>
            </w:r>
            <w:r w:rsidRPr="00EA23C4">
              <w:rPr>
                <w:rStyle w:val="Stlus2"/>
              </w:rPr>
              <w:t xml:space="preserve"> A gazdaszervezetek kö</w:t>
            </w:r>
            <w:r>
              <w:rPr>
                <w:rStyle w:val="Stlus2"/>
              </w:rPr>
              <w:t>re és veszélyeztetett csoportok</w:t>
            </w:r>
          </w:p>
        </w:tc>
      </w:tr>
      <w:tr w:rsidR="00EA23C4" w:rsidRPr="00111503" w14:paraId="320FECB1" w14:textId="77777777" w:rsidTr="00E53A08">
        <w:trPr>
          <w:trHeight w:val="567"/>
        </w:trPr>
        <w:sdt>
          <w:sdtPr>
            <w:rPr>
              <w:rStyle w:val="Stlus2"/>
            </w:rPr>
            <w:id w:val="905342981"/>
            <w:placeholder>
              <w:docPart w:val="F2C5D90BAEE8459E9B95E60528C77C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52140741"/>
                <w:placeholder>
                  <w:docPart w:val="459F427DA36F4BCD95D8F73D842D9FDC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lang w:eastAsia="hu-HU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7C465AA2" w14:textId="5DD4B97F" w:rsidR="00EA23C4" w:rsidRDefault="00B939BB" w:rsidP="00FD699D">
                    <w:pPr>
                      <w:jc w:val="both"/>
                      <w:rPr>
                        <w:rStyle w:val="Stlus2"/>
                      </w:rPr>
                    </w:pPr>
                    <w:r w:rsidRPr="00447A07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sdtContent>
        </w:sdt>
      </w:tr>
      <w:tr w:rsidR="00E72A83" w:rsidRPr="00111503" w14:paraId="5948BC73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1907436C" w:rsidR="00E72A83" w:rsidRPr="00F10785" w:rsidRDefault="00E72A83" w:rsidP="00FD699D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4.</w:t>
            </w:r>
            <w:r w:rsidR="00B939BB">
              <w:rPr>
                <w:rFonts w:cs="Times New Roman"/>
                <w:szCs w:val="24"/>
              </w:rPr>
              <w:t xml:space="preserve"> A használt vektor</w:t>
            </w:r>
            <w:r w:rsidRPr="00F10785">
              <w:rPr>
                <w:rFonts w:cs="Times New Roman"/>
                <w:szCs w:val="24"/>
              </w:rPr>
              <w:t>rendszerek</w:t>
            </w:r>
            <w:r w:rsidR="004F55E0">
              <w:rPr>
                <w:rFonts w:cs="Times New Roman"/>
                <w:szCs w:val="24"/>
              </w:rPr>
              <w:t xml:space="preserve">, és azok jellemzői </w:t>
            </w:r>
          </w:p>
        </w:tc>
      </w:tr>
      <w:tr w:rsidR="00E72A83" w:rsidRPr="00111503" w14:paraId="47C39A42" w14:textId="77777777" w:rsidTr="00E53A08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E53A08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50035E2" w:rsidR="00E72A83" w:rsidRPr="00F10785" w:rsidRDefault="00E72A83" w:rsidP="004F55E0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5</w:t>
            </w:r>
            <w:r w:rsidRPr="00F10785">
              <w:rPr>
                <w:rFonts w:cs="Times New Roman"/>
                <w:szCs w:val="24"/>
              </w:rPr>
              <w:t xml:space="preserve">. </w:t>
            </w:r>
            <w:r w:rsidR="004F55E0">
              <w:rPr>
                <w:rFonts w:cs="Times New Roman"/>
                <w:szCs w:val="24"/>
              </w:rPr>
              <w:t>A bevitt/törölt/módosított genetikai anyag</w:t>
            </w:r>
            <w:r w:rsidR="00EA23C4" w:rsidRPr="00F10785">
              <w:rPr>
                <w:rFonts w:cs="Times New Roman"/>
                <w:szCs w:val="24"/>
              </w:rPr>
              <w:t xml:space="preserve"> jellemz</w:t>
            </w:r>
            <w:r w:rsidR="004F55E0">
              <w:rPr>
                <w:rFonts w:cs="Times New Roman"/>
                <w:szCs w:val="24"/>
              </w:rPr>
              <w:t>ői</w:t>
            </w:r>
            <w:r w:rsidR="00EA23C4" w:rsidRPr="00F10785">
              <w:rPr>
                <w:rFonts w:cs="Times New Roman"/>
                <w:szCs w:val="24"/>
              </w:rPr>
              <w:t xml:space="preserve"> (például származásuk, </w:t>
            </w:r>
            <w:r w:rsidR="004F55E0">
              <w:rPr>
                <w:rFonts w:cs="Times New Roman"/>
                <w:szCs w:val="24"/>
              </w:rPr>
              <w:t xml:space="preserve">komponensei, </w:t>
            </w:r>
            <w:r w:rsidR="00EA23C4" w:rsidRPr="00F10785">
              <w:rPr>
                <w:rFonts w:cs="Times New Roman"/>
                <w:szCs w:val="24"/>
              </w:rPr>
              <w:t xml:space="preserve">a genetikai módosítás jellege és a várt új </w:t>
            </w:r>
            <w:r w:rsidR="004F55E0">
              <w:rPr>
                <w:rFonts w:cs="Times New Roman"/>
                <w:szCs w:val="24"/>
              </w:rPr>
              <w:t xml:space="preserve">vagy módosított </w:t>
            </w:r>
            <w:r w:rsidR="00EA23C4" w:rsidRPr="00F10785">
              <w:rPr>
                <w:rFonts w:cs="Times New Roman"/>
                <w:szCs w:val="24"/>
              </w:rPr>
              <w:t>funkciók leírása)</w:t>
            </w:r>
          </w:p>
        </w:tc>
      </w:tr>
      <w:tr w:rsidR="00E72A83" w:rsidRPr="00111503" w14:paraId="1641B71B" w14:textId="77777777" w:rsidTr="00E53A08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2"/>
        <w:gridCol w:w="561"/>
        <w:gridCol w:w="1278"/>
        <w:gridCol w:w="13"/>
        <w:gridCol w:w="97"/>
        <w:gridCol w:w="9"/>
        <w:gridCol w:w="586"/>
        <w:gridCol w:w="641"/>
        <w:gridCol w:w="54"/>
        <w:gridCol w:w="23"/>
        <w:gridCol w:w="1304"/>
        <w:gridCol w:w="6"/>
      </w:tblGrid>
      <w:tr w:rsidR="00111503" w:rsidRPr="006B3099" w14:paraId="033AB67B" w14:textId="7F8F0A6C" w:rsidTr="0002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1"/>
        </w:trPr>
        <w:tc>
          <w:tcPr>
            <w:tcW w:w="9644" w:type="dxa"/>
            <w:gridSpan w:val="12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D9760B">
            <w:pPr>
              <w:spacing w:after="120"/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496360CD" w14:textId="2F7A5327" w:rsidR="00F10785" w:rsidRPr="00F10785" w:rsidRDefault="00F10785" w:rsidP="00F1078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10785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048585DF" w:rsidR="00E211FD" w:rsidRPr="006B3099" w:rsidRDefault="00F10785" w:rsidP="00F1078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10785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E53A08" w14:paraId="02DA184D" w14:textId="77777777" w:rsidTr="00021476">
        <w:trPr>
          <w:trHeight w:val="567"/>
        </w:trPr>
        <w:tc>
          <w:tcPr>
            <w:tcW w:w="9644" w:type="dxa"/>
            <w:gridSpan w:val="1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E53A08" w:rsidRDefault="00B351EA" w:rsidP="00FD699D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021476">
        <w:trPr>
          <w:trHeight w:val="680"/>
        </w:trPr>
        <w:tc>
          <w:tcPr>
            <w:tcW w:w="9644" w:type="dxa"/>
            <w:gridSpan w:val="12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41961568" w:rsidR="00261FBE" w:rsidRPr="00B351EA" w:rsidRDefault="00B351EA" w:rsidP="00FD699D">
            <w:pPr>
              <w:ind w:left="142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DC62FA" w:rsidRPr="00DC62FA">
              <w:rPr>
                <w:rFonts w:eastAsia="Times New Roman" w:cs="Times New Roman"/>
                <w:bCs/>
                <w:lang w:eastAsia="hu-HU"/>
              </w:rPr>
              <w:t>A gazdaszervezet, a vírus vagy a vírusvektor jellemzői és minden lehetséges káros hatás, amely ezekhez kapcsolódik</w:t>
            </w:r>
          </w:p>
        </w:tc>
      </w:tr>
      <w:tr w:rsidR="00111503" w:rsidRPr="006B3099" w14:paraId="4048621B" w14:textId="7F65BE65" w:rsidTr="00021476">
        <w:trPr>
          <w:trHeight w:val="964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D4636E7" w14:textId="082C410C" w:rsidR="00111503" w:rsidRPr="00B351EA" w:rsidRDefault="00B351EA" w:rsidP="00FD699D">
            <w:pPr>
              <w:ind w:left="318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>3.1.</w:t>
            </w:r>
            <w:r w:rsidR="00987583">
              <w:rPr>
                <w:rFonts w:cs="Times New Roman"/>
              </w:rPr>
              <w:t xml:space="preserve">1.1. </w:t>
            </w:r>
            <w:r w:rsidR="00987583" w:rsidRPr="00987583">
              <w:rPr>
                <w:rFonts w:cs="Times New Roman"/>
              </w:rPr>
              <w:t xml:space="preserve">Sorolja fel az összes gazdaszervezetet, amelyet használni fog, beleértve adott esetben a </w:t>
            </w:r>
            <w:r w:rsidR="00967DF6">
              <w:rPr>
                <w:rFonts w:cs="Times New Roman"/>
              </w:rPr>
              <w:t xml:space="preserve">felhasznált </w:t>
            </w:r>
            <w:r w:rsidR="00987583" w:rsidRPr="00987583">
              <w:rPr>
                <w:rFonts w:cs="Times New Roman"/>
              </w:rPr>
              <w:t>bakteriális gazdaszervezeteket és a vírusrés</w:t>
            </w:r>
            <w:r w:rsidR="00967DF6">
              <w:rPr>
                <w:rFonts w:cs="Times New Roman"/>
              </w:rPr>
              <w:t>zecskék előállításához használt vírusfehérjéket kódoló vektorokat</w:t>
            </w:r>
            <w:r w:rsidR="00987583" w:rsidRPr="00987583">
              <w:rPr>
                <w:rFonts w:cs="Times New Roman"/>
              </w:rPr>
              <w:t>!</w:t>
            </w:r>
          </w:p>
        </w:tc>
      </w:tr>
      <w:tr w:rsidR="00B351EA" w:rsidRPr="006B3099" w14:paraId="4210CA62" w14:textId="77777777" w:rsidTr="00021476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</w:tcBorders>
              </w:tcPr>
              <w:p w14:paraId="0A503513" w14:textId="13E91F0B" w:rsidR="00B351EA" w:rsidRPr="006B3099" w:rsidRDefault="00B351EA" w:rsidP="006927AD">
                <w:pPr>
                  <w:ind w:left="318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0FFB7E63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A019C59" w14:textId="656432A9" w:rsidR="004774BB" w:rsidRPr="000D1A68" w:rsidRDefault="004774BB" w:rsidP="00AF070E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2.</w:t>
            </w:r>
            <w:r w:rsidRPr="000D1A68"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 xml:space="preserve">A </w:t>
            </w:r>
            <w:r w:rsidR="0089085A">
              <w:rPr>
                <w:rFonts w:cs="Times New Roman"/>
              </w:rPr>
              <w:t xml:space="preserve">vakcinálásra használt </w:t>
            </w:r>
            <w:r w:rsidRPr="00987583">
              <w:rPr>
                <w:rFonts w:cs="Times New Roman"/>
              </w:rPr>
              <w:t>vírusvektor ártalmatlanított</w:t>
            </w:r>
            <w:r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>attenuált?</w:t>
            </w:r>
            <w:r w:rsidR="00AF070E">
              <w:rPr>
                <w:rFonts w:cs="Times New Roman"/>
              </w:rPr>
              <w:t xml:space="preserve"> Ha igen, milyen módon? Kérem</w:t>
            </w:r>
            <w:r w:rsidR="00D5315B">
              <w:rPr>
                <w:rFonts w:cs="Times New Roman"/>
              </w:rPr>
              <w:t>,</w:t>
            </w:r>
            <w:r w:rsidR="00AF070E">
              <w:rPr>
                <w:rFonts w:cs="Times New Roman"/>
              </w:rPr>
              <w:t xml:space="preserve"> részletezze</w:t>
            </w:r>
            <w:r w:rsidR="0089085A">
              <w:rPr>
                <w:rFonts w:cs="Times New Roman"/>
              </w:rPr>
              <w:t>!</w:t>
            </w:r>
          </w:p>
        </w:tc>
        <w:tc>
          <w:tcPr>
            <w:tcW w:w="1346" w:type="dxa"/>
            <w:gridSpan w:val="5"/>
          </w:tcPr>
          <w:p w14:paraId="0161554D" w14:textId="7747AD46" w:rsidR="004774BB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3033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774BB" w:rsidRPr="00CC03CC">
              <w:rPr>
                <w:rFonts w:eastAsia="Times New Roman"/>
                <w:szCs w:val="24"/>
                <w:lang w:eastAsia="hu-HU"/>
              </w:rPr>
              <w:t>Igen</w:t>
            </w:r>
          </w:p>
        </w:tc>
        <w:tc>
          <w:tcPr>
            <w:tcW w:w="1387" w:type="dxa"/>
            <w:gridSpan w:val="4"/>
          </w:tcPr>
          <w:p w14:paraId="0204DF69" w14:textId="13CF5164" w:rsidR="004774BB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9766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774BB" w:rsidRPr="00CC03CC">
              <w:rPr>
                <w:rFonts w:eastAsia="Times New Roman"/>
                <w:szCs w:val="24"/>
                <w:lang w:eastAsia="hu-HU"/>
              </w:rPr>
              <w:t>Nem</w:t>
            </w:r>
          </w:p>
        </w:tc>
      </w:tr>
      <w:tr w:rsidR="006927AD" w:rsidRPr="006B3099" w14:paraId="659988FE" w14:textId="77777777" w:rsidTr="00021476">
        <w:trPr>
          <w:trHeight w:val="567"/>
        </w:trPr>
        <w:sdt>
          <w:sdtPr>
            <w:rPr>
              <w:rStyle w:val="Stlus2"/>
            </w:rPr>
            <w:id w:val="6861063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672DDD8E" w14:textId="2FD5F51B" w:rsidR="006927AD" w:rsidRDefault="006927AD" w:rsidP="006927AD">
                <w:pPr>
                  <w:ind w:left="318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25212" w:rsidRPr="006B3099" w14:paraId="0FFC79EC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4A85D1" w14:textId="385BF5C3" w:rsidR="00525212" w:rsidRDefault="00525212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1.3. </w:t>
            </w:r>
            <w:r w:rsidRPr="00525212">
              <w:rPr>
                <w:rStyle w:val="Stlus2"/>
              </w:rPr>
              <w:t>Írja le a vírus eredetét, a fertőzőképessége csökkentésének mechanizmusát, és a vírus stabilitását mind a szülő vírusvektorban mind a rekombináns vektorban!</w:t>
            </w:r>
          </w:p>
        </w:tc>
      </w:tr>
      <w:tr w:rsidR="00B351EA" w:rsidRPr="006B3099" w14:paraId="0DEF58D7" w14:textId="77777777" w:rsidTr="00021476">
        <w:trPr>
          <w:trHeight w:val="567"/>
        </w:trPr>
        <w:sdt>
          <w:sdtPr>
            <w:rPr>
              <w:rStyle w:val="Stlus2"/>
            </w:rPr>
            <w:id w:val="-178386933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7A2E19">
                <w:pPr>
                  <w:ind w:left="459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39F0CC3" w14:textId="726D8F1D" w:rsidR="00B351EA" w:rsidRPr="000D1A68" w:rsidRDefault="000D1A68" w:rsidP="00B619F4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525212">
              <w:rPr>
                <w:rFonts w:cs="Times New Roman"/>
              </w:rPr>
              <w:t>1.</w:t>
            </w:r>
            <w:r w:rsidRPr="000D1A68">
              <w:rPr>
                <w:rFonts w:cs="Times New Roman"/>
              </w:rPr>
              <w:t>4.</w:t>
            </w:r>
            <w:r w:rsidR="00525212">
              <w:t xml:space="preserve"> </w:t>
            </w:r>
            <w:r w:rsidR="001B0EAD">
              <w:rPr>
                <w:rFonts w:cs="Times New Roman"/>
              </w:rPr>
              <w:t xml:space="preserve">Mekkora a </w:t>
            </w:r>
            <w:r w:rsidR="00B619F4">
              <w:rPr>
                <w:rFonts w:cs="Times New Roman"/>
              </w:rPr>
              <w:t xml:space="preserve">GMV </w:t>
            </w:r>
            <w:r w:rsidR="00525212" w:rsidRPr="00525212">
              <w:rPr>
                <w:rFonts w:cs="Times New Roman"/>
              </w:rPr>
              <w:t>vad típusra történő visszaalakulás</w:t>
            </w:r>
            <w:r w:rsidR="00B619F4">
              <w:rPr>
                <w:rFonts w:cs="Times New Roman"/>
              </w:rPr>
              <w:t>á</w:t>
            </w:r>
            <w:r w:rsidR="001B0EAD">
              <w:rPr>
                <w:rFonts w:cs="Times New Roman"/>
              </w:rPr>
              <w:t>nak</w:t>
            </w:r>
            <w:r w:rsidR="00B619F4">
              <w:rPr>
                <w:rFonts w:cs="Times New Roman"/>
              </w:rPr>
              <w:t xml:space="preserve"> valószínűsége</w:t>
            </w:r>
            <w:r w:rsidR="001B0EAD">
              <w:rPr>
                <w:rFonts w:cs="Times New Roman"/>
              </w:rPr>
              <w:t>?</w:t>
            </w:r>
          </w:p>
        </w:tc>
      </w:tr>
      <w:tr w:rsidR="001D2556" w:rsidRPr="006B3099" w14:paraId="6C91DC5E" w14:textId="77777777" w:rsidTr="00021476">
        <w:trPr>
          <w:trHeight w:val="567"/>
        </w:trPr>
        <w:sdt>
          <w:sdtPr>
            <w:rPr>
              <w:rStyle w:val="Stlus2"/>
            </w:rPr>
            <w:id w:val="150462927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</w:tcBorders>
              </w:tcPr>
              <w:p w14:paraId="21F5C4F6" w14:textId="5D1BE198" w:rsidR="001D2556" w:rsidRPr="000D1A68" w:rsidRDefault="001D2556" w:rsidP="00B619F4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50BA2398" w14:textId="77777777" w:rsidTr="00021476">
        <w:trPr>
          <w:trHeight w:val="56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52C37D" w14:textId="669124D9" w:rsidR="004774BB" w:rsidRPr="000D1A68" w:rsidRDefault="004774BB" w:rsidP="00404D8B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5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Pr="00525212">
              <w:rPr>
                <w:rFonts w:cs="Times New Roman"/>
              </w:rPr>
              <w:t>A vírus vagy a vírusvektor szaporodóképes-e?</w:t>
            </w:r>
            <w:r w:rsidR="00404D8B">
              <w:rPr>
                <w:rFonts w:cs="Times New Roman"/>
              </w:rPr>
              <w:t xml:space="preserve"> 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35487746" w14:textId="4106A354" w:rsidR="004774BB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212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050E83" w:rsidRPr="00CC03CC">
              <w:rPr>
                <w:rFonts w:eastAsia="Times New Roman"/>
                <w:szCs w:val="24"/>
                <w:lang w:eastAsia="hu-HU"/>
              </w:rPr>
              <w:t>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5D0CD7A8" w14:textId="13721FA7" w:rsidR="004774BB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03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050E83" w:rsidRPr="00CC03CC">
              <w:rPr>
                <w:rFonts w:eastAsia="Times New Roman"/>
                <w:szCs w:val="24"/>
                <w:lang w:eastAsia="hu-HU"/>
              </w:rPr>
              <w:t>Nem</w:t>
            </w:r>
          </w:p>
        </w:tc>
      </w:tr>
      <w:tr w:rsidR="00FD699D" w:rsidRPr="00CD1ED0" w14:paraId="35E7D698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E6B22E5" w14:textId="7E48E7EB" w:rsidR="00FD699D" w:rsidRPr="00AF070E" w:rsidRDefault="00AF070E" w:rsidP="00CD1ED0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1</w:t>
            </w:r>
            <w:r w:rsidR="00FD699D" w:rsidRPr="00AF070E">
              <w:rPr>
                <w:rFonts w:cs="Times New Roman"/>
              </w:rPr>
              <w:t>. Ha igen, akkor kérem, részletezze, hogy milyen módszerrel mutatja ki az esetleges replikációra képes vírus jelenlétét!</w:t>
            </w:r>
          </w:p>
        </w:tc>
      </w:tr>
      <w:tr w:rsidR="0038661B" w:rsidRPr="006B3099" w14:paraId="66BE7C62" w14:textId="77777777" w:rsidTr="00021476">
        <w:trPr>
          <w:trHeight w:val="567"/>
        </w:trPr>
        <w:sdt>
          <w:sdtPr>
            <w:rPr>
              <w:rStyle w:val="Stlus2"/>
            </w:rPr>
            <w:id w:val="-3564295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54170937" w14:textId="45A4D28C" w:rsidR="0038661B" w:rsidRPr="00AF070E" w:rsidRDefault="0038661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CD1ED0" w14:paraId="47729D15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BCAE97B" w14:textId="5F14F8A6" w:rsidR="0038661B" w:rsidRPr="00AF070E" w:rsidRDefault="00AF070E" w:rsidP="00404D8B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2</w:t>
            </w:r>
            <w:r w:rsidR="0038661B" w:rsidRPr="00AF070E">
              <w:rPr>
                <w:rFonts w:cs="Times New Roman"/>
              </w:rPr>
              <w:t>. Ha nem, akkor van-e kockázata annak, hogy a vírus visszaszerzi replikációs képességét, különösen ipari gyártási folyamat esetén?</w:t>
            </w:r>
          </w:p>
        </w:tc>
      </w:tr>
      <w:tr w:rsidR="00404D8B" w:rsidRPr="006B3099" w14:paraId="485D92EF" w14:textId="77777777" w:rsidTr="00021476">
        <w:trPr>
          <w:trHeight w:val="567"/>
        </w:trPr>
        <w:sdt>
          <w:sdtPr>
            <w:rPr>
              <w:rStyle w:val="Stlus2"/>
            </w:rPr>
            <w:id w:val="-91284500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623C8F98" w14:textId="77777777" w:rsidR="00404D8B" w:rsidRPr="00AF070E" w:rsidRDefault="00404D8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520AC19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32A387B3" w14:textId="4521C347" w:rsidR="0038661B" w:rsidRPr="00AF070E" w:rsidRDefault="0038661B" w:rsidP="00404D8B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3. Génterápiás alkalmazás esetén, van-e kockázata a vektor módosulásának a sejtben található transz-komplementáló szekvenciák jelenléte miatt?</w:t>
            </w:r>
          </w:p>
        </w:tc>
      </w:tr>
      <w:tr w:rsidR="00CD1ED0" w:rsidRPr="006B3099" w14:paraId="6E2882F4" w14:textId="77777777" w:rsidTr="00021476">
        <w:trPr>
          <w:trHeight w:val="567"/>
        </w:trPr>
        <w:sdt>
          <w:sdtPr>
            <w:rPr>
              <w:rStyle w:val="Stlus2"/>
            </w:rPr>
            <w:id w:val="-74363584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</w:tcBorders>
              </w:tcPr>
              <w:p w14:paraId="6BA32DFF" w14:textId="77777777" w:rsidR="00CD1ED0" w:rsidRPr="000D1A68" w:rsidRDefault="00CD1ED0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BFF8EE5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BB38D44" w14:textId="40041779" w:rsidR="0038661B" w:rsidRPr="000D1A68" w:rsidRDefault="0038661B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6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Pr="00525212">
              <w:rPr>
                <w:rFonts w:cs="Times New Roman"/>
              </w:rPr>
              <w:t xml:space="preserve">A vírus vagy a vírusvektor </w:t>
            </w:r>
            <w:r>
              <w:rPr>
                <w:rFonts w:cs="Times New Roman"/>
              </w:rPr>
              <w:t>képe</w:t>
            </w:r>
            <w:r w:rsidRPr="00525212">
              <w:rPr>
                <w:rFonts w:cs="Times New Roman"/>
              </w:rPr>
              <w:t>s-e</w:t>
            </w:r>
            <w:r>
              <w:rPr>
                <w:rFonts w:cs="Times New Roman"/>
              </w:rPr>
              <w:t xml:space="preserve"> integrálódni a gazdagenomba</w:t>
            </w:r>
            <w:r w:rsidRPr="00525212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5"/>
          </w:tcPr>
          <w:p w14:paraId="523F1DED" w14:textId="4D9B2C53" w:rsidR="0038661B" w:rsidRDefault="0054775C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926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8661B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5A6BFE17" w14:textId="6B16AB26" w:rsidR="0038661B" w:rsidRDefault="0054775C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84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8661B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4B1414" w:rsidRPr="006B3099" w14:paraId="7EEE519E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72F1973" w14:textId="5EFB1E6E" w:rsidR="004B1414" w:rsidRPr="000D1A68" w:rsidRDefault="004B1414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7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525212">
              <w:rPr>
                <w:rFonts w:cs="Times New Roman"/>
              </w:rPr>
              <w:t>Ismert</w:t>
            </w:r>
            <w:r w:rsidR="00EE67DD">
              <w:rPr>
                <w:rFonts w:cs="Times New Roman"/>
              </w:rPr>
              <w:t>ek</w:t>
            </w:r>
            <w:r w:rsidRPr="00525212">
              <w:rPr>
                <w:rFonts w:cs="Times New Roman"/>
              </w:rPr>
              <w:t>-e a vírus lehetséges átviteli útja</w:t>
            </w:r>
            <w:r w:rsidR="00EE67DD">
              <w:rPr>
                <w:rFonts w:cs="Times New Roman"/>
              </w:rPr>
              <w:t>i</w:t>
            </w:r>
            <w:r w:rsidRPr="00525212">
              <w:rPr>
                <w:rFonts w:cs="Times New Roman"/>
              </w:rPr>
              <w:t>, beleértve azt is, amely laboratórium</w:t>
            </w:r>
            <w:r>
              <w:rPr>
                <w:rFonts w:cs="Times New Roman"/>
              </w:rPr>
              <w:t>i balesetek során fordulhat elő</w:t>
            </w:r>
            <w:r w:rsidR="00EE67DD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692CFEF7" w14:textId="3BD6F876" w:rsidR="004B1414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812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2BAF4B73" w14:textId="6219E398" w:rsidR="004B1414" w:rsidRPr="000D1A68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4726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4B1414" w:rsidRPr="006B3099" w14:paraId="25438A52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04F1773" w14:textId="0E8AB05D" w:rsidR="004B1414" w:rsidRPr="000D1A68" w:rsidRDefault="004B1414" w:rsidP="0085252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</w:t>
            </w:r>
            <w:r w:rsidRPr="000D1A68">
              <w:rPr>
                <w:rFonts w:cs="Times New Roman"/>
              </w:rPr>
              <w:t>.</w:t>
            </w:r>
            <w:r w:rsidR="00C37694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>Ha igen, akkor az átviteli útján eljut-e a vírus vagy annak terméke a szövetekbe, ahol biológiailag aktív lehet?</w:t>
            </w:r>
          </w:p>
        </w:tc>
      </w:tr>
      <w:tr w:rsidR="004B1414" w:rsidRPr="006B3099" w14:paraId="42802804" w14:textId="77777777" w:rsidTr="00021476">
        <w:trPr>
          <w:trHeight w:val="567"/>
        </w:trPr>
        <w:sdt>
          <w:sdtPr>
            <w:rPr>
              <w:rStyle w:val="Stlus2"/>
            </w:rPr>
            <w:id w:val="1472020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</w:tcBorders>
              </w:tcPr>
              <w:p w14:paraId="3E2C3F2B" w14:textId="67CE1138" w:rsidR="004B1414" w:rsidRPr="000D1A68" w:rsidRDefault="004B1414" w:rsidP="0038661B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B1414" w:rsidRPr="006B3099" w14:paraId="0E4E4B99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D8C2D19" w14:textId="39759256" w:rsidR="0086547C" w:rsidRPr="000D1A68" w:rsidRDefault="004B1414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</w:t>
            </w:r>
            <w:r w:rsidR="00287E5D">
              <w:rPr>
                <w:rFonts w:cs="Times New Roman"/>
              </w:rPr>
              <w:t>9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 xml:space="preserve">Megfertőzi-e a vírusvektor az embereket vagy </w:t>
            </w:r>
            <w:r w:rsidRPr="00D9760B">
              <w:rPr>
                <w:rFonts w:cs="Times New Roman"/>
                <w:i/>
              </w:rPr>
              <w:t>in vitro</w:t>
            </w:r>
            <w:r w:rsidRPr="000A17A6">
              <w:rPr>
                <w:rFonts w:cs="Times New Roman"/>
              </w:rPr>
              <w:t xml:space="preserve"> az emberi sejteket?</w:t>
            </w:r>
          </w:p>
        </w:tc>
        <w:tc>
          <w:tcPr>
            <w:tcW w:w="1346" w:type="dxa"/>
            <w:gridSpan w:val="5"/>
          </w:tcPr>
          <w:p w14:paraId="5182D16B" w14:textId="35902748" w:rsidR="004B1414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903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05AB0E3F" w14:textId="4C59D629" w:rsidR="004B1414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732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AB7C22F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308430C" w14:textId="1D5D84A2" w:rsidR="00287E5D" w:rsidRPr="000D1A68" w:rsidRDefault="00287E5D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10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>Valószínűsíthető-e a csupasz nukleinsav-átvitel?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3F00DE2E" w14:textId="6CB58B65" w:rsidR="00287E5D" w:rsidRDefault="0054775C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559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1F5854BE" w14:textId="0BB18905" w:rsidR="00287E5D" w:rsidRDefault="0054775C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53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02E7E43D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49093FF8" w14:textId="313B113B" w:rsidR="00287E5D" w:rsidRPr="000A17A6" w:rsidRDefault="00287E5D" w:rsidP="0038661B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Pr="000A17A6">
              <w:rPr>
                <w:rFonts w:cs="Times New Roman"/>
              </w:rPr>
              <w:t xml:space="preserve">A </w:t>
            </w:r>
            <w:r w:rsidR="00FE12DA">
              <w:rPr>
                <w:rFonts w:cs="Times New Roman"/>
              </w:rPr>
              <w:t xml:space="preserve">vírus genomba </w:t>
            </w:r>
            <w:r w:rsidRPr="000A17A6">
              <w:rPr>
                <w:rFonts w:cs="Times New Roman"/>
              </w:rPr>
              <w:t>beillesztett genetikai anyag forrása és jellemzői, valamint minden, a közvetlen felhasználásból eredő veszély</w:t>
            </w:r>
          </w:p>
        </w:tc>
      </w:tr>
      <w:tr w:rsidR="00287E5D" w:rsidRPr="006B3099" w14:paraId="6387FD5D" w14:textId="77777777" w:rsidTr="00021476">
        <w:trPr>
          <w:trHeight w:val="567"/>
        </w:trPr>
        <w:sdt>
          <w:sdtPr>
            <w:rPr>
              <w:rStyle w:val="Stlus2"/>
            </w:rPr>
            <w:id w:val="-15539113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12946F8C" w14:textId="2BD81605" w:rsidR="00287E5D" w:rsidRDefault="00287E5D" w:rsidP="0038661B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7BF5D788" w14:textId="77777777" w:rsidTr="00021476">
        <w:trPr>
          <w:trHeight w:val="124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3D302B31" w14:textId="47D32279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1. </w:t>
            </w:r>
            <w:r w:rsidRPr="001A33FA">
              <w:rPr>
                <w:rStyle w:val="Stlus2"/>
              </w:rPr>
              <w:t>Írja le a beillesztett gének és végső géntechnológiával módosított vírusvektor tulajdonságait</w:t>
            </w:r>
            <w:r>
              <w:rPr>
                <w:rStyle w:val="Stlus2"/>
              </w:rPr>
              <w:t xml:space="preserve">, </w:t>
            </w:r>
            <w:r w:rsidRPr="001B0EAD">
              <w:rPr>
                <w:rStyle w:val="Stlus2"/>
              </w:rPr>
              <w:t>beleértve az expressziós kazettát (promoter, terminator és enhancer szekvenciákat is), a strukturális géneket, és ha vannak, azokat az elemeket, melyek nem a szándékozott funkció kifejtésében vesznek részt</w:t>
            </w:r>
            <w:r w:rsidRPr="001A33FA">
              <w:rPr>
                <w:rStyle w:val="Stlus2"/>
              </w:rPr>
              <w:t>!</w:t>
            </w:r>
          </w:p>
        </w:tc>
      </w:tr>
      <w:tr w:rsidR="00287E5D" w:rsidRPr="006B3099" w14:paraId="23990134" w14:textId="77777777" w:rsidTr="00021476">
        <w:trPr>
          <w:trHeight w:val="567"/>
        </w:trPr>
        <w:sdt>
          <w:sdtPr>
            <w:rPr>
              <w:rStyle w:val="Stlus2"/>
            </w:rPr>
            <w:id w:val="-35511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</w:tcBorders>
              </w:tcPr>
              <w:p w14:paraId="24887FBB" w14:textId="478F98E5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33B26F5D" w14:textId="77777777" w:rsidTr="00021476">
        <w:trPr>
          <w:trHeight w:val="124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44BC736" w14:textId="4210C6BF" w:rsidR="00287E5D" w:rsidRPr="00EC22FF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2. </w:t>
            </w:r>
            <w:r w:rsidRPr="00E915CA">
              <w:rPr>
                <w:rStyle w:val="Stlus2"/>
              </w:rPr>
              <w:t xml:space="preserve">Kódol-e a beillesztett szakasz olyan fehérjét, amely ismert vagy feltételezett fiziológiai, kóros és/vagy farmakológiai hatású </w:t>
            </w:r>
            <w:r w:rsidR="00FE12DA">
              <w:rPr>
                <w:rStyle w:val="Stlus2"/>
              </w:rPr>
              <w:t xml:space="preserve">emberben </w:t>
            </w:r>
            <w:r w:rsidRPr="00E915CA">
              <w:rPr>
                <w:rStyle w:val="Stlus2"/>
              </w:rPr>
              <w:t>(például toxinok, rákkeltő anyagok, allergének, virulens vagy immunmoduláló termékek)?</w:t>
            </w:r>
          </w:p>
        </w:tc>
        <w:tc>
          <w:tcPr>
            <w:tcW w:w="1346" w:type="dxa"/>
            <w:gridSpan w:val="5"/>
          </w:tcPr>
          <w:p w14:paraId="08E50BFF" w14:textId="0484CE4D" w:rsidR="00287E5D" w:rsidRPr="00EC22FF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5388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560C5F57" w14:textId="096EF942" w:rsidR="00287E5D" w:rsidRPr="00EC22FF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64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6842E112" w14:textId="77777777" w:rsidTr="00021476">
        <w:trPr>
          <w:trHeight w:val="73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CC7BA3B" w14:textId="6DB47E05" w:rsidR="00287E5D" w:rsidRDefault="00287E5D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3. </w:t>
            </w:r>
            <w:r w:rsidRPr="00AB3040">
              <w:rPr>
                <w:rFonts w:cs="Times New Roman"/>
              </w:rPr>
              <w:t>Tartalmaz-e a vírusvektor természetes vagy beillesztett onkogént és/vagy onkogén szekvenciákat?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61EB6CDB" w14:textId="75EB0F53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515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6540211A" w14:textId="55B7DB90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56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442A33CD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4AE7779" w14:textId="5D4173FB" w:rsidR="00287E5D" w:rsidRPr="00987583" w:rsidRDefault="00287E5D" w:rsidP="00962DCC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3. </w:t>
            </w:r>
            <w:r w:rsidRPr="00AB3040">
              <w:rPr>
                <w:rFonts w:cs="Times New Roman"/>
              </w:rPr>
              <w:t>A patogén tulajdonságok megváltozásából eredő veszélyek</w:t>
            </w:r>
          </w:p>
        </w:tc>
      </w:tr>
      <w:tr w:rsidR="00FE12DA" w:rsidRPr="006B3099" w14:paraId="356BE47B" w14:textId="77777777" w:rsidTr="00021476">
        <w:trPr>
          <w:trHeight w:val="737"/>
        </w:trPr>
        <w:tc>
          <w:tcPr>
            <w:tcW w:w="691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32B002" w14:textId="32263879" w:rsidR="00FE12DA" w:rsidRDefault="00FE12DA" w:rsidP="00FE12DA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</w:t>
            </w:r>
            <w:r w:rsidR="008C414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AB304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egváltoztatja-e a géntechnológiai módosítás a vírus gazdakörét</w:t>
            </w:r>
            <w:r w:rsidRPr="00AB3040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5"/>
            <w:tcBorders>
              <w:top w:val="nil"/>
            </w:tcBorders>
          </w:tcPr>
          <w:p w14:paraId="5496EB8E" w14:textId="77777777" w:rsidR="00FE12DA" w:rsidRPr="00987583" w:rsidRDefault="0054775C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0144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E12DA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top w:val="nil"/>
            </w:tcBorders>
          </w:tcPr>
          <w:p w14:paraId="3CD79495" w14:textId="77777777" w:rsidR="00FE12DA" w:rsidRPr="00987583" w:rsidRDefault="0054775C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973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E12DA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35C0B9C" w14:textId="77777777" w:rsidTr="00021476">
        <w:trPr>
          <w:trHeight w:val="73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C072579" w14:textId="3A21B142" w:rsidR="00287E5D" w:rsidRDefault="00FE12DA" w:rsidP="00D13014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2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Feltételezhető-e, hogy a rekombináns vírus</w:t>
            </w:r>
            <w:r w:rsidR="00D13014">
              <w:rPr>
                <w:rFonts w:cs="Times New Roman"/>
              </w:rPr>
              <w:t>nak különbözhet</w:t>
            </w:r>
            <w:r w:rsidR="00287E5D" w:rsidRPr="00AB3040">
              <w:rPr>
                <w:rFonts w:cs="Times New Roman"/>
              </w:rPr>
              <w:t xml:space="preserve"> a gazdaszervezet</w:t>
            </w:r>
            <w:r w:rsidR="00D13014">
              <w:rPr>
                <w:rFonts w:cs="Times New Roman"/>
              </w:rPr>
              <w:t>ben szövet-specificitása</w:t>
            </w:r>
            <w:r w:rsidR="00287E5D" w:rsidRPr="00AB3040">
              <w:rPr>
                <w:rFonts w:cs="Times New Roman"/>
              </w:rPr>
              <w:t xml:space="preserve"> </w:t>
            </w:r>
            <w:r w:rsidR="00D13014">
              <w:rPr>
                <w:rFonts w:cs="Times New Roman"/>
              </w:rPr>
              <w:t>a szülő</w:t>
            </w:r>
            <w:r w:rsidR="00287E5D" w:rsidRPr="00AB3040">
              <w:rPr>
                <w:rFonts w:cs="Times New Roman"/>
              </w:rPr>
              <w:t>vírusétól?</w:t>
            </w:r>
          </w:p>
        </w:tc>
        <w:tc>
          <w:tcPr>
            <w:tcW w:w="1346" w:type="dxa"/>
            <w:gridSpan w:val="5"/>
          </w:tcPr>
          <w:p w14:paraId="7A1EBBB9" w14:textId="6BAA992E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77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1935787D" w14:textId="015D1992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330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21118044" w14:textId="77777777" w:rsidTr="00021476">
        <w:trPr>
          <w:trHeight w:val="73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D3B72CE" w14:textId="62147F5D" w:rsidR="00287E5D" w:rsidRDefault="00FE12DA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3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Feltételezhető-e, hogy a rekombináns vírusnak megváltozott az érzékenysége a gazdaszervezet</w:t>
            </w:r>
            <w:r w:rsidR="00287E5D">
              <w:rPr>
                <w:rFonts w:cs="Times New Roman"/>
              </w:rPr>
              <w:t xml:space="preserve"> </w:t>
            </w:r>
            <w:r w:rsidR="00287E5D" w:rsidRPr="00AB3040">
              <w:rPr>
                <w:rFonts w:cs="Times New Roman"/>
              </w:rPr>
              <w:t>védekezési mechanizmusával szembeni?</w:t>
            </w:r>
          </w:p>
        </w:tc>
        <w:tc>
          <w:tcPr>
            <w:tcW w:w="1346" w:type="dxa"/>
            <w:gridSpan w:val="5"/>
          </w:tcPr>
          <w:p w14:paraId="43B9F2A2" w14:textId="0AC35AD3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5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4CB04345" w14:textId="47E2C34A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28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5E446535" w14:textId="77777777" w:rsidTr="00021476">
        <w:trPr>
          <w:trHeight w:val="56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1379089" w14:textId="77777777" w:rsidR="00287E5D" w:rsidRDefault="00287E5D" w:rsidP="00852521">
            <w:pPr>
              <w:ind w:left="601"/>
              <w:jc w:val="both"/>
              <w:rPr>
                <w:rStyle w:val="Stlus2"/>
              </w:rPr>
            </w:pPr>
            <w:r w:rsidRPr="002D4460">
              <w:rPr>
                <w:rStyle w:val="Stlus2"/>
              </w:rPr>
              <w:t>például: A rekombináns vírus veszélyezteti-e a jó immunállapotot?</w:t>
            </w:r>
          </w:p>
        </w:tc>
        <w:tc>
          <w:tcPr>
            <w:tcW w:w="1346" w:type="dxa"/>
            <w:gridSpan w:val="5"/>
          </w:tcPr>
          <w:p w14:paraId="75B75DBC" w14:textId="037FF8E5" w:rsidR="00287E5D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5145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23F738A2" w14:textId="6F6319D4" w:rsidR="00287E5D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079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82F6A58" w14:textId="77777777" w:rsidTr="00DA1211">
        <w:trPr>
          <w:trHeight w:val="56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7320542" w14:textId="77777777" w:rsidR="00287E5D" w:rsidRDefault="00287E5D" w:rsidP="00852521">
            <w:pPr>
              <w:ind w:left="601"/>
              <w:jc w:val="both"/>
              <w:rPr>
                <w:rStyle w:val="Stlus2"/>
              </w:rPr>
            </w:pPr>
            <w:r w:rsidRPr="002D4460">
              <w:rPr>
                <w:rStyle w:val="Stlus2"/>
              </w:rPr>
              <w:t>például: Véd-e az oltás a rekombináns vírustól?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13F981B2" w14:textId="5F7C0B0F" w:rsidR="00287E5D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430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683D7146" w14:textId="34C11C2F" w:rsidR="00287E5D" w:rsidRDefault="0054775C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30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232689D4" w14:textId="77777777" w:rsidTr="00DA1211">
        <w:trPr>
          <w:trHeight w:val="964"/>
        </w:trPr>
        <w:tc>
          <w:tcPr>
            <w:tcW w:w="691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D5EB06" w14:textId="4285E182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4</w:t>
            </w:r>
            <w:r w:rsidR="00287E5D" w:rsidRPr="00333BF8">
              <w:rPr>
                <w:rStyle w:val="Stlus2"/>
              </w:rPr>
              <w:t>. Lehet-e a rekombináns vírusnak immunhiányos gazdaszervezetre olyan hatása, amely a szülői vírus által kifejtett természetesen elvárható hatástól eltérő?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74C56CE8" w14:textId="505FDFB5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4892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69A612A7" w14:textId="714DCA89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29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B794640" w14:textId="77777777" w:rsidTr="00DA1211">
        <w:trPr>
          <w:trHeight w:val="964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CE3D4E5" w14:textId="4EDCB32A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3.5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A géntechnológiai módosítás befolyásolja-e a vírusellenes szerek iránti vírusérzékenységet (amennyiben azok rendelkezésre állnak)?</w:t>
            </w:r>
          </w:p>
        </w:tc>
        <w:tc>
          <w:tcPr>
            <w:tcW w:w="1346" w:type="dxa"/>
            <w:gridSpan w:val="5"/>
            <w:tcBorders>
              <w:top w:val="nil"/>
            </w:tcBorders>
          </w:tcPr>
          <w:p w14:paraId="61AFE6C6" w14:textId="0915F900" w:rsidR="00287E5D" w:rsidRPr="00987583" w:rsidRDefault="0054775C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5707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top w:val="nil"/>
            </w:tcBorders>
          </w:tcPr>
          <w:p w14:paraId="5B6B3912" w14:textId="59AD882B" w:rsidR="00287E5D" w:rsidRPr="00987583" w:rsidRDefault="0054775C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90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6B85B4B9" w14:textId="77777777" w:rsidTr="00021476">
        <w:trPr>
          <w:trHeight w:val="567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F2A7AC" w14:textId="16B8EE3C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6.</w:t>
            </w:r>
            <w:r w:rsidR="00287E5D" w:rsidRPr="00333BF8">
              <w:rPr>
                <w:rStyle w:val="Stlus2"/>
              </w:rPr>
              <w:t xml:space="preserve"> Megváltozhat-e a rekombináns vírus átviteli útja?</w:t>
            </w:r>
          </w:p>
        </w:tc>
        <w:tc>
          <w:tcPr>
            <w:tcW w:w="1346" w:type="dxa"/>
            <w:gridSpan w:val="5"/>
            <w:tcBorders>
              <w:bottom w:val="nil"/>
            </w:tcBorders>
          </w:tcPr>
          <w:p w14:paraId="454C3830" w14:textId="2AFE2B1A" w:rsidR="00287E5D" w:rsidRPr="00987583" w:rsidRDefault="0054775C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53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bottom w:val="nil"/>
            </w:tcBorders>
          </w:tcPr>
          <w:p w14:paraId="1B1764E0" w14:textId="616ACFAA" w:rsidR="00287E5D" w:rsidRPr="00987583" w:rsidRDefault="0054775C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000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E1F0347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079A1B89" w14:textId="738DE363" w:rsidR="00287E5D" w:rsidRPr="00EC22FF" w:rsidRDefault="00FE12DA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7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Ha igen, milyen várható hatásai vannak a rekombináns vírusoknak a szövetekben, amelyeket normális esetben nem fertőzne meg?</w:t>
            </w:r>
          </w:p>
        </w:tc>
      </w:tr>
      <w:tr w:rsidR="00287E5D" w:rsidRPr="006B3099" w14:paraId="2989C2B8" w14:textId="77777777" w:rsidTr="00021476">
        <w:trPr>
          <w:trHeight w:val="567"/>
        </w:trPr>
        <w:sdt>
          <w:sdtPr>
            <w:rPr>
              <w:rStyle w:val="Stlus2"/>
            </w:rPr>
            <w:id w:val="-178163765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5E8B8568" w14:textId="51768466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57BFFC62" w14:textId="77777777" w:rsidTr="00021476">
        <w:trPr>
          <w:trHeight w:val="680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0786C1A8" w14:textId="36E590D0" w:rsidR="00287E5D" w:rsidRDefault="00287E5D" w:rsidP="0038661B">
            <w:pPr>
              <w:ind w:left="142"/>
              <w:jc w:val="both"/>
              <w:rPr>
                <w:rStyle w:val="Stlus2"/>
              </w:rPr>
            </w:pPr>
            <w:r w:rsidRPr="00333BF8">
              <w:rPr>
                <w:rStyle w:val="Stlus2"/>
              </w:rPr>
              <w:t>3.1.4.</w:t>
            </w:r>
            <w:r>
              <w:rPr>
                <w:rStyle w:val="Stlus2"/>
              </w:rPr>
              <w:t xml:space="preserve"> </w:t>
            </w:r>
            <w:r w:rsidR="007506BB">
              <w:t>A vírusban lévő káros szekvenciák rokonvírusokba történő átvitelének potenciális veszélye?</w:t>
            </w:r>
          </w:p>
        </w:tc>
      </w:tr>
      <w:tr w:rsidR="00287E5D" w:rsidRPr="006B3099" w14:paraId="31AA17B4" w14:textId="77777777" w:rsidTr="00021476">
        <w:trPr>
          <w:trHeight w:val="567"/>
        </w:trPr>
        <w:sdt>
          <w:sdtPr>
            <w:rPr>
              <w:rStyle w:val="Stlus2"/>
            </w:rPr>
            <w:id w:val="-236707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2F462945" w14:textId="56993C36" w:rsidR="00287E5D" w:rsidRPr="00EC22FF" w:rsidRDefault="00287E5D" w:rsidP="0038661B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080A" w:rsidRPr="006B3099" w14:paraId="6CFC6DFF" w14:textId="77777777" w:rsidTr="00021476">
        <w:trPr>
          <w:trHeight w:val="907"/>
        </w:trPr>
        <w:tc>
          <w:tcPr>
            <w:tcW w:w="692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F182C0D" w14:textId="735D6928" w:rsidR="00EF080A" w:rsidRPr="00EC22FF" w:rsidRDefault="00EF080A" w:rsidP="0042166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333BF8">
              <w:rPr>
                <w:rStyle w:val="Stlus2"/>
              </w:rPr>
              <w:t>Jelent-e speciális kockázatot ez a tevékenység az arra fogékony egyénekre nézve, mint például az immunhiányos emberekre, terhes nőkre, kismamákra stb? Ha igen, kér</w:t>
            </w:r>
            <w:r w:rsidR="0042166B">
              <w:rPr>
                <w:rStyle w:val="Stlus2"/>
              </w:rPr>
              <w:t>em</w:t>
            </w:r>
            <w:r w:rsidRPr="00333BF8">
              <w:rPr>
                <w:rStyle w:val="Stlus2"/>
              </w:rPr>
              <w:t>, alább fejtse ki!</w:t>
            </w:r>
          </w:p>
        </w:tc>
        <w:tc>
          <w:tcPr>
            <w:tcW w:w="1387" w:type="dxa"/>
            <w:gridSpan w:val="5"/>
            <w:tcBorders>
              <w:bottom w:val="nil"/>
            </w:tcBorders>
            <w:shd w:val="clear" w:color="auto" w:fill="auto"/>
          </w:tcPr>
          <w:p w14:paraId="1D5EB981" w14:textId="6F989A07" w:rsidR="00EF080A" w:rsidRPr="00EC22FF" w:rsidRDefault="0054775C" w:rsidP="0038661B">
            <w:pPr>
              <w:ind w:left="142"/>
              <w:jc w:val="both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1885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0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F080A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33" w:type="dxa"/>
            <w:gridSpan w:val="3"/>
            <w:tcBorders>
              <w:bottom w:val="nil"/>
            </w:tcBorders>
            <w:shd w:val="clear" w:color="auto" w:fill="auto"/>
          </w:tcPr>
          <w:p w14:paraId="1D3DF569" w14:textId="270561C8" w:rsidR="00EF080A" w:rsidRPr="00EC22FF" w:rsidRDefault="0054775C" w:rsidP="0038661B">
            <w:pPr>
              <w:ind w:left="142"/>
              <w:jc w:val="both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9853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0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F080A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08A40B5" w14:textId="77777777" w:rsidTr="00021476">
        <w:trPr>
          <w:trHeight w:val="567"/>
        </w:trPr>
        <w:sdt>
          <w:sdtPr>
            <w:rPr>
              <w:rStyle w:val="Stlus2"/>
            </w:rPr>
            <w:id w:val="2234200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bottom w:val="nil"/>
                </w:tcBorders>
              </w:tcPr>
              <w:p w14:paraId="25C1A2AB" w14:textId="32614BF2" w:rsidR="00287E5D" w:rsidRDefault="00287E5D" w:rsidP="004003F7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269E8B4C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3046C920" w14:textId="0BFF5CB8" w:rsidR="00287E5D" w:rsidRDefault="00287E5D" w:rsidP="00F8570E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Pr="005B19FB">
              <w:rPr>
                <w:rStyle w:val="Stlus2"/>
              </w:rPr>
              <w:t>Mi a valószínűsége, hogy kitettség esetén a GM vírus képes kárt okozni az emberi egészségben?</w:t>
            </w:r>
          </w:p>
        </w:tc>
      </w:tr>
      <w:tr w:rsidR="00287E5D" w:rsidRPr="006B3099" w14:paraId="44863393" w14:textId="77777777" w:rsidTr="00021476">
        <w:trPr>
          <w:trHeight w:val="567"/>
        </w:trPr>
        <w:sdt>
          <w:sdtPr>
            <w:rPr>
              <w:rStyle w:val="Stlus2"/>
            </w:rPr>
            <w:id w:val="43719455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1B9F2CCB" w14:textId="1DA7D706" w:rsidR="00287E5D" w:rsidRDefault="00287E5D" w:rsidP="00F8570E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0B59DFCE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2A3A766" w14:textId="26E0DC06" w:rsidR="00287E5D" w:rsidRDefault="00287E5D" w:rsidP="0022156E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.7</w:t>
            </w:r>
            <w:r w:rsidRPr="005B19FB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="0022156E" w:rsidRPr="009D5D59">
              <w:rPr>
                <w:rStyle w:val="Stlus2"/>
              </w:rPr>
              <w:t>A</w:t>
            </w:r>
            <w:r w:rsidR="00601FC2">
              <w:rPr>
                <w:rStyle w:val="Stlus2"/>
              </w:rPr>
              <w:t xml:space="preserve"> GMV/</w:t>
            </w:r>
            <w:r w:rsidR="0022156E">
              <w:rPr>
                <w:rStyle w:val="Stlus2"/>
              </w:rPr>
              <w:t xml:space="preserve">GMVV az </w:t>
            </w:r>
            <w:r w:rsidR="0022156E" w:rsidRPr="009D5D59">
              <w:rPr>
                <w:rStyle w:val="Stlus2"/>
              </w:rPr>
              <w:t>emberi egészségre vonatkozó átfogó kockázatértékelés</w:t>
            </w:r>
            <w:r w:rsidR="0022156E">
              <w:rPr>
                <w:rStyle w:val="Stlus2"/>
              </w:rPr>
              <w:t>e a 3.1.1 - 3.1.6. pontokra adott válaszok összegzésével és a formanyomtatvány végén található mátrix segítségével</w:t>
            </w:r>
          </w:p>
        </w:tc>
      </w:tr>
      <w:tr w:rsidR="00287E5D" w:rsidRPr="006B3099" w14:paraId="1853DD51" w14:textId="77777777" w:rsidTr="00021476">
        <w:trPr>
          <w:trHeight w:val="340"/>
        </w:trPr>
        <w:tc>
          <w:tcPr>
            <w:tcW w:w="507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8270F" w14:textId="4AF4DE10" w:rsidR="00287E5D" w:rsidRPr="005B19FB" w:rsidRDefault="00287E5D" w:rsidP="0038661B">
            <w:pPr>
              <w:ind w:left="743"/>
              <w:jc w:val="both"/>
              <w:rPr>
                <w:rStyle w:val="Stlus2"/>
              </w:rPr>
            </w:pPr>
            <w:r w:rsidRPr="005B19FB">
              <w:rPr>
                <w:rStyle w:val="Stlus2"/>
              </w:rPr>
              <w:t>A koc</w:t>
            </w:r>
            <w:r>
              <w:rPr>
                <w:rStyle w:val="Stlus2"/>
              </w:rPr>
              <w:t>kázat szintje (</w:t>
            </w:r>
            <w:r w:rsidR="00726D47" w:rsidRPr="00726D47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4572" w:type="dxa"/>
            <w:gridSpan w:val="11"/>
            <w:tcBorders>
              <w:top w:val="nil"/>
            </w:tcBorders>
          </w:tcPr>
          <w:p w14:paraId="16F6E24A" w14:textId="0D05DA6F" w:rsidR="00287E5D" w:rsidRDefault="0054775C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677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>
              <w:rPr>
                <w:rStyle w:val="Stlus2"/>
              </w:rPr>
              <w:t xml:space="preserve"> </w:t>
            </w:r>
            <w:r w:rsidR="00287E5D" w:rsidRPr="005B19FB">
              <w:rPr>
                <w:rStyle w:val="Stlus2"/>
              </w:rPr>
              <w:t>Gyakorlatilag nulla</w:t>
            </w:r>
          </w:p>
        </w:tc>
      </w:tr>
      <w:tr w:rsidR="00287E5D" w:rsidRPr="006B3099" w14:paraId="57B98C8E" w14:textId="77777777" w:rsidTr="00021476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29F7DE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72" w:type="dxa"/>
            <w:gridSpan w:val="11"/>
          </w:tcPr>
          <w:p w14:paraId="0516D36C" w14:textId="746CCD1D" w:rsidR="00287E5D" w:rsidRDefault="0054775C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835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 w:rsidRPr="005B19FB">
              <w:rPr>
                <w:rStyle w:val="Stlus2"/>
              </w:rPr>
              <w:t xml:space="preserve"> A</w:t>
            </w:r>
            <w:r w:rsidR="00287E5D">
              <w:rPr>
                <w:rStyle w:val="Stlus2"/>
              </w:rPr>
              <w:t>lacsony</w:t>
            </w:r>
          </w:p>
        </w:tc>
      </w:tr>
      <w:tr w:rsidR="00287E5D" w:rsidRPr="006B3099" w14:paraId="06B903DD" w14:textId="77777777" w:rsidTr="00021476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5217E1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72" w:type="dxa"/>
            <w:gridSpan w:val="11"/>
          </w:tcPr>
          <w:p w14:paraId="5C6AC29E" w14:textId="406F7362" w:rsidR="00287E5D" w:rsidRDefault="0054775C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728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0E">
              <w:rPr>
                <w:rStyle w:val="Stlus2"/>
              </w:rPr>
              <w:t xml:space="preserve"> Közepes-</w:t>
            </w:r>
            <w:r w:rsidR="00287E5D">
              <w:rPr>
                <w:rStyle w:val="Stlus2"/>
              </w:rPr>
              <w:t>alacsony</w:t>
            </w:r>
          </w:p>
        </w:tc>
      </w:tr>
      <w:tr w:rsidR="00287E5D" w:rsidRPr="006B3099" w14:paraId="5577E0E4" w14:textId="77777777" w:rsidTr="00021476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D5EE4F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72" w:type="dxa"/>
            <w:gridSpan w:val="11"/>
          </w:tcPr>
          <w:p w14:paraId="642408F1" w14:textId="4FE28CB5" w:rsidR="00287E5D" w:rsidRDefault="0054775C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373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>
              <w:rPr>
                <w:rStyle w:val="Stlus2"/>
              </w:rPr>
              <w:t xml:space="preserve"> Közepes</w:t>
            </w:r>
          </w:p>
        </w:tc>
      </w:tr>
      <w:tr w:rsidR="00287E5D" w:rsidRPr="006B3099" w14:paraId="77DDF90A" w14:textId="77777777" w:rsidTr="00021476">
        <w:trPr>
          <w:trHeight w:val="340"/>
        </w:trPr>
        <w:tc>
          <w:tcPr>
            <w:tcW w:w="5072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72FB656A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72" w:type="dxa"/>
            <w:gridSpan w:val="11"/>
            <w:tcBorders>
              <w:bottom w:val="single" w:sz="12" w:space="0" w:color="548DD4" w:themeColor="text2" w:themeTint="99"/>
            </w:tcBorders>
          </w:tcPr>
          <w:p w14:paraId="316E8480" w14:textId="25B7A27F" w:rsidR="00287E5D" w:rsidRDefault="0054775C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45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 w:rsidRPr="005B19FB">
              <w:rPr>
                <w:rStyle w:val="Stlus2"/>
              </w:rPr>
              <w:t xml:space="preserve"> Magas</w:t>
            </w:r>
          </w:p>
        </w:tc>
      </w:tr>
      <w:tr w:rsidR="00287E5D" w:rsidRPr="00E53A08" w14:paraId="733838D0" w14:textId="77777777" w:rsidTr="00021476">
        <w:trPr>
          <w:trHeight w:val="567"/>
        </w:trPr>
        <w:tc>
          <w:tcPr>
            <w:tcW w:w="9644" w:type="dxa"/>
            <w:gridSpan w:val="1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287E5D" w:rsidRPr="00E53A08" w:rsidRDefault="00287E5D" w:rsidP="00F62B99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287E5D" w:rsidRPr="007D73C9" w14:paraId="1B640ACD" w14:textId="77777777" w:rsidTr="00021476">
        <w:trPr>
          <w:trHeight w:val="680"/>
        </w:trPr>
        <w:tc>
          <w:tcPr>
            <w:tcW w:w="9644" w:type="dxa"/>
            <w:gridSpan w:val="12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564D29BA" w:rsidR="00287E5D" w:rsidRPr="006B3099" w:rsidRDefault="00287E5D" w:rsidP="007005BA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726D47">
              <w:rPr>
                <w:rFonts w:eastAsia="Times New Roman"/>
                <w:szCs w:val="24"/>
                <w:lang w:eastAsia="hu-HU"/>
              </w:rPr>
              <w:t xml:space="preserve">Mennyire képes a </w:t>
            </w:r>
            <w:r w:rsidR="007005BA">
              <w:rPr>
                <w:rFonts w:eastAsia="Times New Roman"/>
                <w:szCs w:val="24"/>
                <w:lang w:eastAsia="hu-HU"/>
              </w:rPr>
              <w:t>GMV/GMVV a környezetben</w:t>
            </w:r>
            <w:r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</w:t>
            </w:r>
            <w:r>
              <w:rPr>
                <w:rFonts w:eastAsia="Times New Roman"/>
                <w:szCs w:val="24"/>
                <w:lang w:eastAsia="hu-HU"/>
              </w:rPr>
              <w:t>rjedni, vagy kiszorítani azokat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021476" w:rsidRPr="007D73C9" w14:paraId="54E2C329" w14:textId="77777777" w:rsidTr="00021476">
        <w:trPr>
          <w:trHeight w:val="907"/>
        </w:trPr>
        <w:tc>
          <w:tcPr>
            <w:tcW w:w="702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960F14C" w14:textId="77777777" w:rsidR="00021476" w:rsidRDefault="00021476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1.</w:t>
            </w:r>
            <w:r>
              <w:t xml:space="preserve"> </w:t>
            </w:r>
            <w:r w:rsidRPr="00CC03CC">
              <w:rPr>
                <w:rFonts w:eastAsia="Times New Roman"/>
                <w:szCs w:val="24"/>
                <w:lang w:eastAsia="hu-HU"/>
              </w:rPr>
              <w:t>Feltételezhető-e, hogy a rekombináns vírusnak nagyobb környezeti tűrőképessége van, például fokozott tolerancia UV-val, hőmérséklettel, kiszáradással szemben stb.?</w:t>
            </w:r>
          </w:p>
        </w:tc>
        <w:tc>
          <w:tcPr>
            <w:tcW w:w="1313" w:type="dxa"/>
            <w:gridSpan w:val="5"/>
            <w:tcBorders>
              <w:bottom w:val="nil"/>
            </w:tcBorders>
            <w:shd w:val="clear" w:color="auto" w:fill="auto"/>
          </w:tcPr>
          <w:p w14:paraId="2715D5B1" w14:textId="5FCD6DAC" w:rsidR="00021476" w:rsidRDefault="0054775C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0691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10" w:type="dxa"/>
            <w:gridSpan w:val="2"/>
            <w:tcBorders>
              <w:bottom w:val="nil"/>
            </w:tcBorders>
            <w:shd w:val="clear" w:color="auto" w:fill="auto"/>
          </w:tcPr>
          <w:p w14:paraId="3D49D7A6" w14:textId="1F736D9B" w:rsidR="00021476" w:rsidRDefault="0054775C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0501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79CD521C" w14:textId="77777777" w:rsidTr="00021476">
        <w:trPr>
          <w:trHeight w:val="567"/>
        </w:trPr>
        <w:sdt>
          <w:sdtPr>
            <w:rPr>
              <w:rStyle w:val="Stlus2"/>
            </w:rPr>
            <w:id w:val="-17131847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bottom w:val="nil"/>
                </w:tcBorders>
              </w:tcPr>
              <w:p w14:paraId="66522E76" w14:textId="60613CA2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17ECC3CB" w14:textId="77777777" w:rsidTr="00021476">
        <w:trPr>
          <w:trHeight w:val="680"/>
        </w:trPr>
        <w:tc>
          <w:tcPr>
            <w:tcW w:w="703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3F5D1AB" w14:textId="77777777" w:rsidR="00021476" w:rsidRDefault="00021476" w:rsidP="007005BA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2.</w:t>
            </w:r>
            <w:r>
              <w:t xml:space="preserve"> Ismertek-e </w:t>
            </w:r>
            <w:r>
              <w:rPr>
                <w:rFonts w:eastAsia="Times New Roman"/>
                <w:szCs w:val="24"/>
                <w:lang w:eastAsia="hu-HU"/>
              </w:rPr>
              <w:t>a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vírus átterjedésének vagy környezetbe történő kijutásának </w:t>
            </w:r>
            <w:r>
              <w:rPr>
                <w:rFonts w:eastAsia="Times New Roman"/>
                <w:szCs w:val="24"/>
                <w:lang w:eastAsia="hu-HU"/>
              </w:rPr>
              <w:t>l</w:t>
            </w:r>
            <w:r w:rsidRPr="00CC03CC">
              <w:rPr>
                <w:rFonts w:eastAsia="Times New Roman"/>
                <w:szCs w:val="24"/>
                <w:lang w:eastAsia="hu-HU"/>
              </w:rPr>
              <w:t>ehetséges útja</w:t>
            </w:r>
            <w:r>
              <w:rPr>
                <w:rFonts w:eastAsia="Times New Roman"/>
                <w:szCs w:val="24"/>
                <w:lang w:eastAsia="hu-HU"/>
              </w:rPr>
              <w:t>i</w:t>
            </w:r>
            <w:r w:rsidRPr="00CC03CC">
              <w:rPr>
                <w:rFonts w:eastAsia="Times New Roman"/>
                <w:szCs w:val="24"/>
                <w:lang w:eastAsia="hu-HU"/>
              </w:rPr>
              <w:t>, például laboratóriumi baleset kapcsán?</w:t>
            </w:r>
          </w:p>
        </w:tc>
        <w:tc>
          <w:tcPr>
            <w:tcW w:w="1304" w:type="dxa"/>
            <w:gridSpan w:val="4"/>
            <w:tcBorders>
              <w:bottom w:val="nil"/>
            </w:tcBorders>
            <w:shd w:val="clear" w:color="auto" w:fill="auto"/>
          </w:tcPr>
          <w:p w14:paraId="28795162" w14:textId="0E5FBF8C" w:rsidR="00021476" w:rsidRDefault="0054775C" w:rsidP="007005BA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33456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10" w:type="dxa"/>
            <w:gridSpan w:val="2"/>
            <w:tcBorders>
              <w:bottom w:val="nil"/>
            </w:tcBorders>
            <w:shd w:val="clear" w:color="auto" w:fill="auto"/>
          </w:tcPr>
          <w:p w14:paraId="6C29BAB6" w14:textId="0D64E64F" w:rsidR="00021476" w:rsidRDefault="0054775C" w:rsidP="007005BA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8577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26C7CABB" w14:textId="77777777" w:rsidTr="00021476">
        <w:trPr>
          <w:gridAfter w:val="1"/>
          <w:wAfter w:w="6" w:type="dxa"/>
          <w:trHeight w:val="680"/>
        </w:trPr>
        <w:tc>
          <w:tcPr>
            <w:tcW w:w="703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A8DB3F2" w14:textId="77777777" w:rsidR="00021476" w:rsidRDefault="00021476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3.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Ha igen, a rekombináns vírus vagy termékei hozzáférnek-e olyan szervezetekhez, amelyekben a hatások megnyilvánulhatnak?</w:t>
            </w:r>
          </w:p>
        </w:tc>
        <w:tc>
          <w:tcPr>
            <w:tcW w:w="1304" w:type="dxa"/>
            <w:gridSpan w:val="4"/>
            <w:tcBorders>
              <w:bottom w:val="nil"/>
            </w:tcBorders>
            <w:shd w:val="clear" w:color="auto" w:fill="auto"/>
          </w:tcPr>
          <w:p w14:paraId="293D499F" w14:textId="71E96FEF" w:rsidR="00021476" w:rsidRDefault="0054775C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21112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55688BCB" w14:textId="376C3899" w:rsidR="00021476" w:rsidRDefault="0054775C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6272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48AE7757" w14:textId="77777777" w:rsidTr="00021476">
        <w:trPr>
          <w:trHeight w:val="567"/>
        </w:trPr>
        <w:sdt>
          <w:sdtPr>
            <w:rPr>
              <w:rStyle w:val="Stlus2"/>
            </w:rPr>
            <w:id w:val="11002164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bottom w:val="nil"/>
                </w:tcBorders>
              </w:tcPr>
              <w:p w14:paraId="6E3A2BC8" w14:textId="27D0B5AD" w:rsidR="00021476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12431773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EDFFEEA" w14:textId="2ED21D1F" w:rsidR="00021476" w:rsidRDefault="00021476" w:rsidP="007A2E19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2. </w:t>
            </w:r>
            <w:r w:rsidRPr="00CC03CC">
              <w:rPr>
                <w:rStyle w:val="Stlus2"/>
              </w:rPr>
              <w:t xml:space="preserve">Milyen a vírus károkozó-képessége más </w:t>
            </w:r>
            <w:r>
              <w:rPr>
                <w:rStyle w:val="Stlus2"/>
              </w:rPr>
              <w:t xml:space="preserve">élő </w:t>
            </w:r>
            <w:r w:rsidRPr="00CC03CC">
              <w:rPr>
                <w:rStyle w:val="Stlus2"/>
              </w:rPr>
              <w:t>szerv</w:t>
            </w:r>
            <w:r>
              <w:rPr>
                <w:rStyle w:val="Stlus2"/>
              </w:rPr>
              <w:t>ezetre (az ember kivételével)?</w:t>
            </w:r>
          </w:p>
        </w:tc>
      </w:tr>
      <w:tr w:rsidR="00021476" w:rsidRPr="007D73C9" w14:paraId="4073831A" w14:textId="77777777" w:rsidTr="00021476">
        <w:trPr>
          <w:trHeight w:val="680"/>
        </w:trPr>
        <w:tc>
          <w:tcPr>
            <w:tcW w:w="6911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BDF1B" w14:textId="4DB406D4" w:rsidR="00021476" w:rsidRDefault="00021476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2.2.1.</w:t>
            </w:r>
            <w:r w:rsidRPr="00CF245B">
              <w:rPr>
                <w:rStyle w:val="Stlus2"/>
              </w:rPr>
              <w:t xml:space="preserve"> A gazdaszervezet patogén-e más </w:t>
            </w:r>
            <w:r>
              <w:rPr>
                <w:rStyle w:val="Stlus2"/>
              </w:rPr>
              <w:t xml:space="preserve">élő </w:t>
            </w:r>
            <w:r w:rsidRPr="00CF245B">
              <w:rPr>
                <w:rStyle w:val="Stlus2"/>
              </w:rPr>
              <w:t>szervezetekre (az ember kivételével)?</w:t>
            </w:r>
          </w:p>
        </w:tc>
        <w:tc>
          <w:tcPr>
            <w:tcW w:w="1346" w:type="dxa"/>
            <w:gridSpan w:val="5"/>
            <w:tcBorders>
              <w:top w:val="nil"/>
            </w:tcBorders>
          </w:tcPr>
          <w:p w14:paraId="338EAA4D" w14:textId="226AC132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6673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  <w:tcBorders>
              <w:top w:val="nil"/>
            </w:tcBorders>
          </w:tcPr>
          <w:p w14:paraId="6F4EE351" w14:textId="32DD8186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553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6424BDC7" w14:textId="77777777" w:rsidTr="00021476">
        <w:trPr>
          <w:trHeight w:val="567"/>
        </w:trPr>
        <w:sdt>
          <w:sdtPr>
            <w:rPr>
              <w:rStyle w:val="Stlus2"/>
            </w:rPr>
            <w:id w:val="-139304281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2C8E24C1" w14:textId="334DFBC7" w:rsidR="00021476" w:rsidRPr="00987583" w:rsidRDefault="00021476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20755165" w14:textId="77777777" w:rsidTr="00021476">
        <w:trPr>
          <w:trHeight w:val="102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A392ED6" w14:textId="750553A3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2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>Kódol-e a vírusba beépített genetikai anyag</w:t>
            </w:r>
            <w:r w:rsidRPr="00332097">
              <w:rPr>
                <w:rStyle w:val="Stlus2"/>
              </w:rPr>
              <w:t xml:space="preserve"> olyan fehérjét, amely ismert vagy feltételezett gátló, káros vagy más, fiziológiailag aktív hatással bír bármilyen más szervezetre (az ember kivételével)?</w:t>
            </w:r>
          </w:p>
        </w:tc>
        <w:tc>
          <w:tcPr>
            <w:tcW w:w="1346" w:type="dxa"/>
            <w:gridSpan w:val="5"/>
          </w:tcPr>
          <w:p w14:paraId="5A2E5EF3" w14:textId="75FEBF8B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20678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5CB4D5A7" w14:textId="6DB21149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5044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6E420E37" w14:textId="77777777" w:rsidTr="00021476">
        <w:trPr>
          <w:trHeight w:val="567"/>
        </w:trPr>
        <w:sdt>
          <w:sdtPr>
            <w:rPr>
              <w:rStyle w:val="Stlus2"/>
            </w:rPr>
            <w:id w:val="35285094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52E675CD" w14:textId="30C69DFE" w:rsidR="00021476" w:rsidRPr="00987583" w:rsidRDefault="00021476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44DDC622" w14:textId="77777777" w:rsidTr="00021476">
        <w:trPr>
          <w:trHeight w:val="624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7C271D1" w14:textId="210532E7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3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Lehetséges-e, hogy a génexpressziónak káros hatásai vannak más szervezetekre?</w:t>
            </w:r>
          </w:p>
        </w:tc>
        <w:tc>
          <w:tcPr>
            <w:tcW w:w="1346" w:type="dxa"/>
            <w:gridSpan w:val="5"/>
          </w:tcPr>
          <w:p w14:paraId="38F17DDD" w14:textId="36DA1DAF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7348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0F7CE159" w14:textId="132E0CA7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8984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54FBB290" w14:textId="77777777" w:rsidTr="00021476">
        <w:trPr>
          <w:trHeight w:val="567"/>
        </w:trPr>
        <w:sdt>
          <w:sdtPr>
            <w:rPr>
              <w:rStyle w:val="Stlus2"/>
            </w:rPr>
            <w:id w:val="111047187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3C6DA264" w14:textId="07C2BFBC" w:rsidR="00021476" w:rsidRPr="00987583" w:rsidRDefault="00021476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57DABC70" w14:textId="77777777" w:rsidTr="00021476">
        <w:trPr>
          <w:trHeight w:val="85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2233CFF" w14:textId="615C8017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4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Megváltoztatja-e a rekombináns vírus a fertőzőképességet vagy a gazdaszervezet védekező mechanizmusaival való kölcsönhatásokat?</w:t>
            </w:r>
          </w:p>
        </w:tc>
        <w:tc>
          <w:tcPr>
            <w:tcW w:w="1346" w:type="dxa"/>
            <w:gridSpan w:val="5"/>
          </w:tcPr>
          <w:p w14:paraId="78555705" w14:textId="50906EB4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236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60F2A617" w14:textId="22E70641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674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3759D062" w14:textId="77777777" w:rsidTr="00021476">
        <w:trPr>
          <w:trHeight w:val="567"/>
        </w:trPr>
        <w:sdt>
          <w:sdtPr>
            <w:rPr>
              <w:rStyle w:val="Stlus2"/>
            </w:rPr>
            <w:id w:val="6526498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6F1297E3" w14:textId="268A18E5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154F902B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8A4AD4A" w14:textId="7F8A9CA1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5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Veszélyezteti-e a rekombináns vírus a gazdaszervezet védekező mechanizmusának természetes állapotát?</w:t>
            </w:r>
          </w:p>
        </w:tc>
        <w:tc>
          <w:tcPr>
            <w:tcW w:w="1346" w:type="dxa"/>
            <w:gridSpan w:val="5"/>
          </w:tcPr>
          <w:p w14:paraId="11502E0B" w14:textId="6FA1E153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235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7D7BE6BB" w14:textId="0CA72907" w:rsidR="00021476" w:rsidRDefault="0054775C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505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4F034AE4" w14:textId="77777777" w:rsidTr="00021476">
        <w:trPr>
          <w:trHeight w:val="567"/>
        </w:trPr>
        <w:sdt>
          <w:sdtPr>
            <w:rPr>
              <w:rStyle w:val="Stlus2"/>
            </w:rPr>
            <w:id w:val="-44130383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71651C80" w14:textId="1E4E9EFC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1919D27F" w14:textId="77777777" w:rsidTr="00021476">
        <w:trPr>
          <w:trHeight w:val="964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D93B019" w14:textId="4A365DAD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6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A rekombináns vírusnak lehet-e a szülői vírusénál fokozottabb hatása egy meggyengült gazdaszervezetre vagy olyan szervezetre, amely a normálisnál gyengébb állóképességgel bír?</w:t>
            </w:r>
          </w:p>
        </w:tc>
        <w:tc>
          <w:tcPr>
            <w:tcW w:w="1346" w:type="dxa"/>
            <w:gridSpan w:val="5"/>
          </w:tcPr>
          <w:p w14:paraId="1DB0CA3B" w14:textId="1A0577C2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307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65D78BC4" w14:textId="62352660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08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332EF642" w14:textId="77777777" w:rsidTr="00021476">
        <w:trPr>
          <w:trHeight w:val="567"/>
        </w:trPr>
        <w:sdt>
          <w:sdtPr>
            <w:rPr>
              <w:rStyle w:val="Stlus2"/>
            </w:rPr>
            <w:id w:val="-20063238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33B14849" w14:textId="368BA84B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34CFAD2A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CC20365" w14:textId="0A428973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7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A géntechnológiai módosítás hatással lesz-e a vírus érzékenységére a kontroll ágensekkel szemben?</w:t>
            </w:r>
          </w:p>
        </w:tc>
        <w:tc>
          <w:tcPr>
            <w:tcW w:w="1346" w:type="dxa"/>
            <w:gridSpan w:val="5"/>
          </w:tcPr>
          <w:p w14:paraId="4BF47C4E" w14:textId="0CF3AA1F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979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2A08F5EF" w14:textId="75F89759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665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7F8AD451" w14:textId="77777777" w:rsidTr="00021476">
        <w:trPr>
          <w:trHeight w:val="567"/>
        </w:trPr>
        <w:sdt>
          <w:sdtPr>
            <w:rPr>
              <w:rStyle w:val="Stlus2"/>
            </w:rPr>
            <w:id w:val="32101783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13E97DC6" w14:textId="343F3BBE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4337F384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36CA9FA" w14:textId="5B48476C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8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>A bevitt genetikai anyag/ a módosítás/ a törlés</w:t>
            </w:r>
            <w:r w:rsidRPr="00332097">
              <w:rPr>
                <w:rStyle w:val="Stlus2"/>
              </w:rPr>
              <w:t xml:space="preserve"> okoz-e változásokat a vírus gazdasejtjeinek megfertőző képességében?</w:t>
            </w:r>
          </w:p>
        </w:tc>
        <w:tc>
          <w:tcPr>
            <w:tcW w:w="1346" w:type="dxa"/>
            <w:gridSpan w:val="5"/>
          </w:tcPr>
          <w:p w14:paraId="582536D1" w14:textId="1C153687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650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0AC1ADDF" w14:textId="44EB2D34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101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08262B44" w14:textId="77777777" w:rsidTr="00021476">
        <w:trPr>
          <w:trHeight w:val="567"/>
        </w:trPr>
        <w:sdt>
          <w:sdtPr>
            <w:rPr>
              <w:rStyle w:val="Stlus2"/>
            </w:rPr>
            <w:id w:val="91213397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</w:tcPr>
              <w:p w14:paraId="2B26BCCF" w14:textId="7F63DD24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28B605B0" w14:textId="77777777" w:rsidTr="00021476">
        <w:trPr>
          <w:trHeight w:val="680"/>
        </w:trPr>
        <w:tc>
          <w:tcPr>
            <w:tcW w:w="691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D91E4C" w14:textId="5B36047F" w:rsidR="00021476" w:rsidRDefault="00021476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9.</w:t>
            </w:r>
            <w:r w:rsidRPr="00CF245B">
              <w:rPr>
                <w:rStyle w:val="Stlus2"/>
              </w:rPr>
              <w:t xml:space="preserve"> </w:t>
            </w:r>
            <w:r w:rsidRPr="00AB3040">
              <w:rPr>
                <w:rFonts w:cs="Times New Roman"/>
              </w:rPr>
              <w:t>Feltételezhető-e, hogy a rekombináns vírus</w:t>
            </w:r>
            <w:r>
              <w:rPr>
                <w:rFonts w:cs="Times New Roman"/>
              </w:rPr>
              <w:t>nak különbözhet</w:t>
            </w:r>
            <w:r w:rsidRPr="00AB3040">
              <w:rPr>
                <w:rFonts w:cs="Times New Roman"/>
              </w:rPr>
              <w:t xml:space="preserve"> a gazdaszervezet</w:t>
            </w:r>
            <w:r>
              <w:rPr>
                <w:rFonts w:cs="Times New Roman"/>
              </w:rPr>
              <w:t>ben szövet-specificitása</w:t>
            </w:r>
            <w:r w:rsidRPr="00AB304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 szülő</w:t>
            </w:r>
            <w:r w:rsidRPr="00AB3040">
              <w:rPr>
                <w:rFonts w:cs="Times New Roman"/>
              </w:rPr>
              <w:t>vírusétól?</w:t>
            </w:r>
          </w:p>
        </w:tc>
        <w:tc>
          <w:tcPr>
            <w:tcW w:w="1346" w:type="dxa"/>
            <w:gridSpan w:val="5"/>
          </w:tcPr>
          <w:p w14:paraId="76650EEA" w14:textId="5F8CEC8E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720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87" w:type="dxa"/>
            <w:gridSpan w:val="4"/>
          </w:tcPr>
          <w:p w14:paraId="0C6C1032" w14:textId="673AD605" w:rsidR="00021476" w:rsidRPr="00987583" w:rsidRDefault="0054775C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519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021476" w:rsidRPr="007D73C9" w14:paraId="0BB2F445" w14:textId="77777777" w:rsidTr="00021476">
        <w:trPr>
          <w:trHeight w:val="567"/>
        </w:trPr>
        <w:sdt>
          <w:sdtPr>
            <w:rPr>
              <w:rStyle w:val="Stlus2"/>
            </w:rPr>
            <w:id w:val="-55206954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bottom w:val="nil"/>
                </w:tcBorders>
              </w:tcPr>
              <w:p w14:paraId="2C71255C" w14:textId="73DFDFEE" w:rsidR="00021476" w:rsidRPr="00CC03CC" w:rsidRDefault="00021476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3C68ACCB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445CEFCF" w14:textId="65EBF53A" w:rsidR="00021476" w:rsidRPr="006B3099" w:rsidRDefault="00021476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Pr="00F62B99">
              <w:rPr>
                <w:rFonts w:eastAsia="Times New Roman"/>
                <w:szCs w:val="24"/>
                <w:lang w:eastAsia="hu-HU"/>
              </w:rPr>
              <w:t>Mi a genetikai anyag á</w:t>
            </w:r>
            <w:r>
              <w:rPr>
                <w:rFonts w:eastAsia="Times New Roman"/>
                <w:szCs w:val="24"/>
                <w:lang w:eastAsia="hu-HU"/>
              </w:rPr>
              <w:t>tvitelének a valószínűsége a GMV/GMVV</w:t>
            </w:r>
            <w:r w:rsidRPr="00F62B99">
              <w:rPr>
                <w:rFonts w:eastAsia="Times New Roman"/>
                <w:szCs w:val="24"/>
                <w:lang w:eastAsia="hu-HU"/>
              </w:rPr>
              <w:t xml:space="preserve"> és más szervezetek között?</w:t>
            </w:r>
          </w:p>
        </w:tc>
      </w:tr>
      <w:tr w:rsidR="00021476" w:rsidRPr="007D73C9" w14:paraId="6FAEC460" w14:textId="77777777" w:rsidTr="00021476">
        <w:trPr>
          <w:trHeight w:val="567"/>
        </w:trPr>
        <w:sdt>
          <w:sdtPr>
            <w:rPr>
              <w:rStyle w:val="Stlus2"/>
            </w:rPr>
            <w:id w:val="96894046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44" w:type="dxa"/>
                <w:gridSpan w:val="12"/>
                <w:tcBorders>
                  <w:top w:val="nil"/>
                  <w:bottom w:val="nil"/>
                </w:tcBorders>
              </w:tcPr>
              <w:p w14:paraId="16B9C45C" w14:textId="358787CD" w:rsidR="00021476" w:rsidRPr="007D73C9" w:rsidRDefault="00021476" w:rsidP="0038661B">
                <w:pPr>
                  <w:ind w:left="142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21476" w:rsidRPr="007D73C9" w14:paraId="77B4CB2E" w14:textId="77777777" w:rsidTr="00021476">
        <w:trPr>
          <w:trHeight w:val="567"/>
        </w:trPr>
        <w:tc>
          <w:tcPr>
            <w:tcW w:w="96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EB0979B" w14:textId="3EEF61A4" w:rsidR="00021476" w:rsidRPr="006B3099" w:rsidRDefault="00021476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="00B16110">
              <w:rPr>
                <w:rStyle w:val="Stlus2"/>
              </w:rPr>
              <w:t>A GMV</w:t>
            </w:r>
            <w:r>
              <w:rPr>
                <w:rStyle w:val="Stlus2"/>
              </w:rPr>
              <w:t>/GMVV a</w:t>
            </w:r>
            <w:r w:rsidRPr="007E36C9">
              <w:rPr>
                <w:rStyle w:val="Stlus2"/>
              </w:rPr>
              <w:t xml:space="preserve"> környezetre vonatkozó átfogó kockázatértékelés</w:t>
            </w:r>
            <w:r>
              <w:rPr>
                <w:rStyle w:val="Stlus2"/>
              </w:rPr>
              <w:t xml:space="preserve"> a 3.2.1 - 3.2.3. pontokra adott válaszok összegzésével és a formanyomtatvány végén található mátrix segítségével</w:t>
            </w:r>
          </w:p>
        </w:tc>
      </w:tr>
      <w:tr w:rsidR="00021476" w:rsidRPr="007D73C9" w14:paraId="4EC6D457" w14:textId="77777777" w:rsidTr="00B16110">
        <w:trPr>
          <w:trHeight w:val="340"/>
        </w:trPr>
        <w:tc>
          <w:tcPr>
            <w:tcW w:w="507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8A9DB9" w14:textId="3C3F14AE" w:rsidR="00021476" w:rsidRPr="007D73C9" w:rsidRDefault="00021476" w:rsidP="0038661B">
            <w:pPr>
              <w:ind w:left="743"/>
              <w:jc w:val="both"/>
              <w:rPr>
                <w:rFonts w:cs="Times New Roman"/>
                <w:szCs w:val="24"/>
              </w:rPr>
            </w:pPr>
            <w:r w:rsidRPr="00F62B99">
              <w:rPr>
                <w:rFonts w:cs="Times New Roman"/>
                <w:szCs w:val="24"/>
              </w:rPr>
              <w:t>A koc</w:t>
            </w:r>
            <w:r>
              <w:rPr>
                <w:rFonts w:cs="Times New Roman"/>
                <w:szCs w:val="24"/>
              </w:rPr>
              <w:t>kázat szintje (</w:t>
            </w:r>
            <w:r w:rsidRPr="007005BA">
              <w:rPr>
                <w:rFonts w:cs="Times New Roman"/>
                <w:szCs w:val="24"/>
              </w:rPr>
              <w:t>Jelölje a megfelelő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572" w:type="dxa"/>
            <w:gridSpan w:val="11"/>
            <w:tcBorders>
              <w:top w:val="nil"/>
              <w:bottom w:val="nil"/>
            </w:tcBorders>
          </w:tcPr>
          <w:p w14:paraId="6DE3948D" w14:textId="302D811B" w:rsidR="00021476" w:rsidRPr="007D73C9" w:rsidRDefault="0054775C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996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>
              <w:rPr>
                <w:rFonts w:cs="Times New Roman"/>
                <w:szCs w:val="24"/>
              </w:rPr>
              <w:t xml:space="preserve"> </w:t>
            </w:r>
            <w:r w:rsidR="00021476" w:rsidRPr="00F62B99">
              <w:rPr>
                <w:rFonts w:cs="Times New Roman"/>
                <w:szCs w:val="24"/>
              </w:rPr>
              <w:t>Gyakorlatilag nulla</w:t>
            </w:r>
          </w:p>
        </w:tc>
      </w:tr>
      <w:tr w:rsidR="00021476" w:rsidRPr="007D73C9" w14:paraId="04145A59" w14:textId="77777777" w:rsidTr="00B16110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099B0E" w14:textId="77777777" w:rsidR="00021476" w:rsidRPr="00F62B99" w:rsidRDefault="0002147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72" w:type="dxa"/>
            <w:gridSpan w:val="11"/>
            <w:tcBorders>
              <w:bottom w:val="nil"/>
            </w:tcBorders>
          </w:tcPr>
          <w:p w14:paraId="578E2AFF" w14:textId="05ABAD6E" w:rsidR="00021476" w:rsidRPr="00F62B99" w:rsidRDefault="0054775C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879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>
              <w:rPr>
                <w:rFonts w:cs="Times New Roman"/>
                <w:szCs w:val="24"/>
              </w:rPr>
              <w:t xml:space="preserve"> A</w:t>
            </w:r>
            <w:r w:rsidR="00021476" w:rsidRPr="00F62B99">
              <w:rPr>
                <w:rFonts w:cs="Times New Roman"/>
                <w:szCs w:val="24"/>
              </w:rPr>
              <w:t>lacsony</w:t>
            </w:r>
          </w:p>
        </w:tc>
      </w:tr>
      <w:tr w:rsidR="00021476" w:rsidRPr="007D73C9" w14:paraId="57DD0D46" w14:textId="77777777" w:rsidTr="00B16110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AB66A" w14:textId="77777777" w:rsidR="00021476" w:rsidRPr="00F62B99" w:rsidRDefault="0002147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72" w:type="dxa"/>
            <w:gridSpan w:val="11"/>
            <w:tcBorders>
              <w:top w:val="nil"/>
            </w:tcBorders>
          </w:tcPr>
          <w:p w14:paraId="3094CF2F" w14:textId="36F98F6E" w:rsidR="00021476" w:rsidRPr="00F62B99" w:rsidRDefault="0054775C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9962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F62B99">
              <w:rPr>
                <w:rFonts w:cs="Times New Roman"/>
                <w:szCs w:val="24"/>
              </w:rPr>
              <w:t xml:space="preserve"> Közepes</w:t>
            </w:r>
            <w:r w:rsidR="00021476">
              <w:rPr>
                <w:rFonts w:cs="Times New Roman"/>
                <w:szCs w:val="24"/>
              </w:rPr>
              <w:t xml:space="preserve"> -</w:t>
            </w:r>
            <w:r w:rsidR="00021476" w:rsidRPr="00F62B99">
              <w:rPr>
                <w:rFonts w:cs="Times New Roman"/>
                <w:szCs w:val="24"/>
              </w:rPr>
              <w:t>alacsony</w:t>
            </w:r>
          </w:p>
        </w:tc>
      </w:tr>
      <w:tr w:rsidR="00021476" w:rsidRPr="007D73C9" w14:paraId="21B70661" w14:textId="77777777" w:rsidTr="00021476">
        <w:trPr>
          <w:trHeight w:val="340"/>
        </w:trPr>
        <w:tc>
          <w:tcPr>
            <w:tcW w:w="507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653100B" w14:textId="77777777" w:rsidR="00021476" w:rsidRPr="00F62B99" w:rsidRDefault="0002147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72" w:type="dxa"/>
            <w:gridSpan w:val="11"/>
          </w:tcPr>
          <w:p w14:paraId="4B9B5920" w14:textId="4A9DF487" w:rsidR="00021476" w:rsidRPr="00F62B99" w:rsidRDefault="0054775C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66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F62B99">
              <w:rPr>
                <w:rFonts w:cs="Times New Roman"/>
                <w:szCs w:val="24"/>
              </w:rPr>
              <w:t xml:space="preserve"> Közepes</w:t>
            </w:r>
          </w:p>
        </w:tc>
      </w:tr>
      <w:tr w:rsidR="00021476" w:rsidRPr="007D73C9" w14:paraId="02E7E82B" w14:textId="77777777" w:rsidTr="00021476">
        <w:trPr>
          <w:trHeight w:val="340"/>
        </w:trPr>
        <w:tc>
          <w:tcPr>
            <w:tcW w:w="5072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57C8458" w14:textId="77777777" w:rsidR="00021476" w:rsidRPr="00F62B99" w:rsidRDefault="00021476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72" w:type="dxa"/>
            <w:gridSpan w:val="11"/>
            <w:tcBorders>
              <w:bottom w:val="single" w:sz="12" w:space="0" w:color="548DD4" w:themeColor="text2" w:themeTint="99"/>
            </w:tcBorders>
          </w:tcPr>
          <w:p w14:paraId="14EDD3ED" w14:textId="7B4B20FC" w:rsidR="00021476" w:rsidRPr="00F62B99" w:rsidRDefault="0054775C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160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21476" w:rsidRPr="00F62B99">
              <w:rPr>
                <w:rFonts w:cs="Times New Roman"/>
                <w:szCs w:val="24"/>
              </w:rPr>
              <w:t xml:space="preserve"> Magas</w:t>
            </w:r>
            <w:r w:rsidR="00021476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</w:tr>
      <w:tr w:rsidR="00021476" w:rsidRPr="00E53A08" w14:paraId="1DFFB942" w14:textId="77777777" w:rsidTr="00021476">
        <w:trPr>
          <w:trHeight w:val="567"/>
        </w:trPr>
        <w:tc>
          <w:tcPr>
            <w:tcW w:w="9644" w:type="dxa"/>
            <w:gridSpan w:val="1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CCCF5D5" w14:textId="213677DD" w:rsidR="00021476" w:rsidRPr="00E53A08" w:rsidRDefault="00021476" w:rsidP="007A2E19">
            <w:pPr>
              <w:jc w:val="both"/>
              <w:rPr>
                <w:rFonts w:eastAsia="Times New Roman"/>
                <w:b/>
                <w:szCs w:val="24"/>
                <w:lang w:eastAsia="hu-HU"/>
              </w:rPr>
            </w:pPr>
            <w:r w:rsidRPr="00E53A08">
              <w:rPr>
                <w:rFonts w:eastAsia="Times New Roman"/>
                <w:b/>
                <w:szCs w:val="24"/>
                <w:lang w:eastAsia="hu-HU"/>
              </w:rPr>
              <w:t>3.3</w:t>
            </w:r>
            <w:r w:rsidRPr="00E53A08">
              <w:rPr>
                <w:b/>
              </w:rPr>
              <w:t xml:space="preserve"> </w:t>
            </w:r>
            <w:r w:rsidRPr="00E53A08">
              <w:rPr>
                <w:rFonts w:eastAsia="Times New Roman"/>
                <w:b/>
                <w:szCs w:val="24"/>
                <w:lang w:eastAsia="hu-HU"/>
              </w:rPr>
              <w:t>A GMV/GMVV kockázati osztályba sorolása</w:t>
            </w:r>
          </w:p>
        </w:tc>
      </w:tr>
      <w:tr w:rsidR="00021476" w:rsidRPr="007D73C9" w14:paraId="2F30F7C2" w14:textId="77777777" w:rsidTr="00021476">
        <w:trPr>
          <w:trHeight w:val="340"/>
        </w:trPr>
        <w:tc>
          <w:tcPr>
            <w:tcW w:w="5633" w:type="dxa"/>
            <w:gridSpan w:val="2"/>
            <w:vMerge w:val="restar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4C8D792B" w14:textId="7AC1C6F0" w:rsidR="00021476" w:rsidRPr="00F62B99" w:rsidRDefault="00021476" w:rsidP="00A439DF">
            <w:pPr>
              <w:jc w:val="both"/>
              <w:rPr>
                <w:szCs w:val="24"/>
              </w:rPr>
            </w:pPr>
            <w:r w:rsidRPr="00F62B99">
              <w:rPr>
                <w:szCs w:val="24"/>
              </w:rPr>
              <w:t>Adja meg a kockázati osztályt (</w:t>
            </w:r>
            <w:r w:rsidRPr="007005BA">
              <w:rPr>
                <w:szCs w:val="24"/>
              </w:rPr>
              <w:t>Jelölje a megfelelőt</w:t>
            </w:r>
            <w:r w:rsidRPr="00F62B99">
              <w:rPr>
                <w:szCs w:val="24"/>
              </w:rPr>
              <w:t>)</w:t>
            </w:r>
          </w:p>
        </w:tc>
        <w:tc>
          <w:tcPr>
            <w:tcW w:w="1983" w:type="dxa"/>
            <w:gridSpan w:val="5"/>
            <w:tcBorders>
              <w:top w:val="single" w:sz="12" w:space="0" w:color="548DD4" w:themeColor="text2" w:themeTint="99"/>
            </w:tcBorders>
          </w:tcPr>
          <w:p w14:paraId="4F69996F" w14:textId="0D7A0D56" w:rsidR="00021476" w:rsidRPr="007D73C9" w:rsidRDefault="0054775C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1058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21476" w:rsidRPr="0052529D">
              <w:rPr>
                <w:szCs w:val="24"/>
              </w:rPr>
              <w:t xml:space="preserve"> 1 </w:t>
            </w:r>
          </w:p>
        </w:tc>
        <w:tc>
          <w:tcPr>
            <w:tcW w:w="2028" w:type="dxa"/>
            <w:gridSpan w:val="5"/>
            <w:tcBorders>
              <w:top w:val="single" w:sz="12" w:space="0" w:color="548DD4" w:themeColor="text2" w:themeTint="99"/>
            </w:tcBorders>
          </w:tcPr>
          <w:p w14:paraId="7672DA63" w14:textId="2C9C18D1" w:rsidR="00021476" w:rsidRPr="007D73C9" w:rsidRDefault="0054775C" w:rsidP="003E05F8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469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21476" w:rsidRPr="0052529D">
              <w:rPr>
                <w:szCs w:val="24"/>
              </w:rPr>
              <w:t xml:space="preserve"> 3</w:t>
            </w:r>
          </w:p>
        </w:tc>
      </w:tr>
      <w:tr w:rsidR="00021476" w:rsidRPr="007D73C9" w14:paraId="32605361" w14:textId="77777777" w:rsidTr="00021476">
        <w:trPr>
          <w:trHeight w:val="340"/>
        </w:trPr>
        <w:tc>
          <w:tcPr>
            <w:tcW w:w="5633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7CE3EB35" w14:textId="77777777" w:rsidR="00021476" w:rsidRPr="00F62B99" w:rsidRDefault="00021476" w:rsidP="007A2E19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983" w:type="dxa"/>
            <w:gridSpan w:val="5"/>
          </w:tcPr>
          <w:p w14:paraId="190C4192" w14:textId="71A30153" w:rsidR="00021476" w:rsidRPr="0052529D" w:rsidRDefault="0054775C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53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21476" w:rsidRPr="0052529D">
              <w:rPr>
                <w:szCs w:val="24"/>
              </w:rPr>
              <w:t xml:space="preserve"> 2 </w:t>
            </w:r>
          </w:p>
        </w:tc>
        <w:tc>
          <w:tcPr>
            <w:tcW w:w="2028" w:type="dxa"/>
            <w:gridSpan w:val="5"/>
          </w:tcPr>
          <w:p w14:paraId="4EC338A1" w14:textId="1700180B" w:rsidR="00021476" w:rsidRPr="0052529D" w:rsidRDefault="0054775C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5076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7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21476" w:rsidRPr="0052529D">
              <w:rPr>
                <w:szCs w:val="24"/>
              </w:rPr>
              <w:t xml:space="preserve"> 4 </w:t>
            </w:r>
          </w:p>
        </w:tc>
      </w:tr>
    </w:tbl>
    <w:p w14:paraId="7F48D6E1" w14:textId="77777777" w:rsidR="00987DE9" w:rsidRPr="002A4897" w:rsidRDefault="00987DE9" w:rsidP="002A489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2126"/>
        <w:gridCol w:w="2126"/>
      </w:tblGrid>
      <w:tr w:rsidR="00E915CA" w:rsidRPr="007D73C9" w14:paraId="56FCADCC" w14:textId="7777777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CDE165D" w14:textId="77777777" w:rsidR="00987DE9" w:rsidRDefault="00987DE9" w:rsidP="002A4897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7F0CC526" w14:textId="77777777" w:rsidR="00987DE9" w:rsidRDefault="00987DE9" w:rsidP="002A4897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6CF03A62" w14:textId="7FB29F8D" w:rsidR="00E915CA" w:rsidRDefault="00C306AB" w:rsidP="002A4897">
            <w:pPr>
              <w:jc w:val="both"/>
              <w:rPr>
                <w:rStyle w:val="Stlus2"/>
              </w:rPr>
            </w:pPr>
            <w:r w:rsidRPr="00C306AB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7E7E9A" w:rsidRPr="007D73C9" w14:paraId="7B25243E" w14:textId="77777777" w:rsidTr="00E53A08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52A8FB8" w:rsidR="007E7E9A" w:rsidRPr="007D73C9" w:rsidRDefault="007E7E9A" w:rsidP="008F19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031D88" w:rsidRPr="00726D47">
              <w:rPr>
                <w:rStyle w:val="Stlus2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14:paraId="22214E58" w14:textId="77777777" w:rsidR="007E7E9A" w:rsidRPr="003E05F8" w:rsidRDefault="0054775C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0266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1</w:t>
            </w:r>
          </w:p>
        </w:tc>
        <w:tc>
          <w:tcPr>
            <w:tcW w:w="2126" w:type="dxa"/>
          </w:tcPr>
          <w:p w14:paraId="7A5A741B" w14:textId="1BE28642" w:rsidR="007E7E9A" w:rsidRPr="003E05F8" w:rsidRDefault="0054775C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5867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3</w:t>
            </w:r>
          </w:p>
        </w:tc>
      </w:tr>
      <w:tr w:rsidR="007E7E9A" w:rsidRPr="007D73C9" w14:paraId="27BB9B21" w14:textId="77777777" w:rsidTr="00E53A0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659BF0" w14:textId="77777777" w:rsidR="007E7E9A" w:rsidRDefault="007E7E9A" w:rsidP="007A2E19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5442DFE" w14:textId="77777777" w:rsidR="007E7E9A" w:rsidRPr="0052529D" w:rsidRDefault="0054775C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7766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171BFCBD" w14:textId="47C2BFE2" w:rsidR="007E7E9A" w:rsidRPr="0052529D" w:rsidRDefault="0054775C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7991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4</w:t>
            </w:r>
          </w:p>
        </w:tc>
      </w:tr>
      <w:tr w:rsidR="00F97CBF" w:rsidRPr="007D73C9" w14:paraId="0F5B1C3E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518F9B03" w:rsidR="00F97CBF" w:rsidRDefault="00F8570E" w:rsidP="007A2E19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7D523A">
              <w:rPr>
                <w:rStyle w:val="Stlus2"/>
              </w:rPr>
              <w:t>k</w:t>
            </w:r>
          </w:p>
        </w:tc>
      </w:tr>
      <w:tr w:rsidR="004D201E" w:rsidRPr="007D73C9" w14:paraId="7F9BB6D0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4608C6FA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5F880103" w14:textId="57CEEC1D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0315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aboratórium</w:t>
            </w:r>
          </w:p>
        </w:tc>
      </w:tr>
      <w:tr w:rsidR="004D201E" w:rsidRPr="007D73C9" w14:paraId="752390FF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80285DB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3D608FC" w14:textId="35031AC1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8880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Állatház</w:t>
            </w:r>
          </w:p>
        </w:tc>
      </w:tr>
      <w:tr w:rsidR="004D201E" w:rsidRPr="007D73C9" w14:paraId="73E49DE8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7E8497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0B17BBB" w14:textId="200D7E83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059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Hajtatóház, Üvegház</w:t>
            </w:r>
          </w:p>
        </w:tc>
      </w:tr>
      <w:tr w:rsidR="004D201E" w:rsidRPr="007D73C9" w14:paraId="3897FE6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8AB97B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8FA623F" w14:textId="1F4793AC" w:rsidR="004D201E" w:rsidRPr="00E6164F" w:rsidRDefault="0054775C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1229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33A30B14" w14:textId="77777777" w:rsidTr="00E53A0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</w:tcPr>
          <w:p w14:paraId="4347C6D1" w14:textId="58FCCFA3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953705266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5F6F1FDD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Pr="00E6164F" w:rsidRDefault="00AF3DCB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3. Mikrobiológiai biztonsági fülke és izolátorok</w:t>
            </w:r>
          </w:p>
        </w:tc>
      </w:tr>
      <w:tr w:rsidR="004D201E" w:rsidRPr="007D73C9" w14:paraId="380CAAF4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69FFA33C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6BBC7620" w14:textId="69094A76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588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1. osztály</w:t>
            </w:r>
          </w:p>
        </w:tc>
      </w:tr>
      <w:tr w:rsidR="004D201E" w:rsidRPr="007D73C9" w14:paraId="36D3CD8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F1EE00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7446B44" w14:textId="00783E15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9518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2. osztály</w:t>
            </w:r>
          </w:p>
        </w:tc>
      </w:tr>
      <w:tr w:rsidR="004D201E" w:rsidRPr="007D73C9" w14:paraId="26D9378F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6803B88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078D6E7" w14:textId="58071A57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798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88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3. osztály</w:t>
            </w:r>
          </w:p>
        </w:tc>
      </w:tr>
      <w:tr w:rsidR="004D201E" w:rsidRPr="007D73C9" w14:paraId="7405B17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A150E2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BA8C11F" w14:textId="62AD48E4" w:rsidR="004D201E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4302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Izolátor</w:t>
            </w:r>
          </w:p>
        </w:tc>
      </w:tr>
      <w:tr w:rsidR="004D201E" w:rsidRPr="007D73C9" w14:paraId="026A3EF2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9770E3C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769D703" w14:textId="6E027549" w:rsidR="004D201E" w:rsidRPr="00E6164F" w:rsidRDefault="0054775C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87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2A9C74B0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6A3C6931" w14:textId="7864BF63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89454945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E6164F" w:rsidRDefault="00934AEA" w:rsidP="002A4897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E53A08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D8DBEAC" w14:textId="76C96782" w:rsidR="00AF3DCB" w:rsidRDefault="00934AEA" w:rsidP="002A4897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3CF63C89" w:rsidR="00934AEA" w:rsidRDefault="00934AEA" w:rsidP="002A4897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="00031D88">
              <w:rPr>
                <w:rStyle w:val="Stlus2"/>
              </w:rPr>
              <w:t>Személyi v</w:t>
            </w:r>
            <w:r w:rsidRPr="00934AEA">
              <w:rPr>
                <w:rStyle w:val="Stlus2"/>
              </w:rPr>
              <w:t>édőfelszerelés/ védőöltözet</w:t>
            </w:r>
          </w:p>
        </w:tc>
      </w:tr>
      <w:tr w:rsidR="006D7D2D" w:rsidRPr="007D73C9" w14:paraId="67F8F61B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4984412F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7649019" w14:textId="0D86BAA2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5049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Laboratóriumi védőoverall</w:t>
            </w:r>
          </w:p>
        </w:tc>
      </w:tr>
      <w:tr w:rsidR="006D7D2D" w:rsidRPr="007D73C9" w14:paraId="1239677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991EC2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33DBAF1" w14:textId="24C84A82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8267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L</w:t>
            </w:r>
            <w:r w:rsidR="00050E83" w:rsidRPr="00E6164F">
              <w:rPr>
                <w:rStyle w:val="Stlus2"/>
              </w:rPr>
              <w:t>aboratóriumi védőruha</w:t>
            </w:r>
          </w:p>
        </w:tc>
      </w:tr>
      <w:tr w:rsidR="006D7D2D" w:rsidRPr="007D73C9" w14:paraId="3C051EB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F426D96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272DFEB" w14:textId="22E6839D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7344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Sebészeti műtősruha</w:t>
            </w:r>
          </w:p>
        </w:tc>
      </w:tr>
      <w:tr w:rsidR="006D7D2D" w:rsidRPr="007D73C9" w14:paraId="669516EE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779B43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68C11D6" w14:textId="5C9E51A5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696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Eldobható ruhák</w:t>
            </w:r>
          </w:p>
        </w:tc>
      </w:tr>
      <w:tr w:rsidR="006D7D2D" w:rsidRPr="007D73C9" w14:paraId="488B3A0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9DA0A6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A28C145" w14:textId="385B5564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7474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Kötény</w:t>
            </w:r>
          </w:p>
        </w:tc>
      </w:tr>
      <w:tr w:rsidR="006D7D2D" w:rsidRPr="007D73C9" w14:paraId="2A1144AC" w14:textId="77777777" w:rsidTr="009D05FE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3EDCB1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26A52F38" w14:textId="15129103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8570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Védőszemüveg</w:t>
            </w:r>
          </w:p>
        </w:tc>
      </w:tr>
      <w:tr w:rsidR="006D7D2D" w:rsidRPr="007D73C9" w14:paraId="26E537A8" w14:textId="77777777" w:rsidTr="009D05FE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843F57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337EEA09" w14:textId="4408D031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022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Arcvédő</w:t>
            </w:r>
          </w:p>
        </w:tc>
      </w:tr>
      <w:tr w:rsidR="006D7D2D" w:rsidRPr="007D73C9" w14:paraId="305BCC0B" w14:textId="77777777" w:rsidTr="009D05FE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950072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693EFC23" w14:textId="41EC85E9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9002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Védőkesztyű</w:t>
            </w:r>
          </w:p>
        </w:tc>
      </w:tr>
      <w:tr w:rsidR="006D7D2D" w:rsidRPr="007D73C9" w14:paraId="73A97D3B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CAF891A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52B92C0" w14:textId="03DDADE9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3125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Fejvédő</w:t>
            </w:r>
          </w:p>
        </w:tc>
      </w:tr>
      <w:tr w:rsidR="006D7D2D" w:rsidRPr="007D73C9" w14:paraId="5FF70B8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362417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0135029" w14:textId="4D146B88" w:rsidR="006D7D2D" w:rsidRPr="00E6164F" w:rsidRDefault="0054775C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2610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ábvédő</w:t>
            </w:r>
          </w:p>
        </w:tc>
      </w:tr>
      <w:tr w:rsidR="006D7D2D" w:rsidRPr="007D73C9" w14:paraId="20A5EC8E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817988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920212F" w14:textId="5E5A9AA7" w:rsidR="006D7D2D" w:rsidRPr="00E6164F" w:rsidRDefault="0054775C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3433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4203A31F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7B608CBA" w14:textId="46199E27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3270787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Pr="00E6164F" w:rsidRDefault="001D65D3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6. Légzésvédő eszközök</w:t>
            </w:r>
          </w:p>
        </w:tc>
      </w:tr>
      <w:tr w:rsidR="007F0D76" w:rsidRPr="007D73C9" w14:paraId="77EE4F45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20A63309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3329E42" w14:textId="1649FB59" w:rsidR="007F0D76" w:rsidRPr="00E6164F" w:rsidRDefault="0054775C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11938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Szűrőmaszk</w:t>
            </w:r>
          </w:p>
        </w:tc>
      </w:tr>
      <w:tr w:rsidR="007F0D76" w:rsidRPr="007D73C9" w14:paraId="163A266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2ED0CA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50CC6F9" w14:textId="3B7BE4EC" w:rsidR="007F0D76" w:rsidRPr="00E6164F" w:rsidRDefault="0054775C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-3762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égzésvédő félálarc</w:t>
            </w:r>
          </w:p>
        </w:tc>
      </w:tr>
      <w:tr w:rsidR="007F0D76" w:rsidRPr="007D73C9" w14:paraId="2AF9FB3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DF54F8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5CB7FFE" w14:textId="6A1A8734" w:rsidR="007F0D76" w:rsidRPr="00E6164F" w:rsidRDefault="0054775C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2877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Légzésvédő teljes álarc</w:t>
            </w:r>
          </w:p>
        </w:tc>
      </w:tr>
      <w:tr w:rsidR="007F0D76" w:rsidRPr="007D73C9" w14:paraId="1DF644B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326E21D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5BD65C7" w14:textId="22B2A5C0" w:rsidR="007F0D76" w:rsidRPr="00E6164F" w:rsidRDefault="0054775C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-19203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Motoros légzőkészülék</w:t>
            </w:r>
          </w:p>
        </w:tc>
      </w:tr>
      <w:tr w:rsidR="007F0D76" w:rsidRPr="007D73C9" w14:paraId="0C977B2A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B69D30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7B8EE36" w14:textId="60560C0A" w:rsidR="007F0D76" w:rsidRPr="00E6164F" w:rsidRDefault="0054775C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11843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Légzőkészülék</w:t>
            </w:r>
          </w:p>
        </w:tc>
      </w:tr>
      <w:tr w:rsidR="007F0D76" w:rsidRPr="007D73C9" w14:paraId="02CB0E38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5CC32A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3B7F1FB" w14:textId="3D227E0F" w:rsidR="007F0D76" w:rsidRPr="00E6164F" w:rsidRDefault="0054775C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1385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2BF48C92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12CBA52" w14:textId="0F3A3D0E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79887392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5F1BE200" w:rsidR="001D65D3" w:rsidRPr="00E6164F" w:rsidRDefault="001D65D3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 xml:space="preserve">4.7. </w:t>
            </w:r>
            <w:r w:rsidR="00031D88" w:rsidRPr="00E6164F">
              <w:rPr>
                <w:rStyle w:val="Stlus2"/>
              </w:rPr>
              <w:t>A GMV/GMVV biztonságos t</w:t>
            </w:r>
            <w:r w:rsidRPr="00E6164F">
              <w:rPr>
                <w:rStyle w:val="Stlus2"/>
              </w:rPr>
              <w:t>árolás</w:t>
            </w:r>
            <w:r w:rsidR="00031D88" w:rsidRPr="00E6164F">
              <w:rPr>
                <w:rStyle w:val="Stlus2"/>
              </w:rPr>
              <w:t>á</w:t>
            </w:r>
            <w:r w:rsidRPr="00E6164F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E53A08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527F93E9" w14:textId="792B0DC5" w:rsidR="001D65D3" w:rsidRPr="00E6164F" w:rsidRDefault="001D65D3" w:rsidP="008F19C1">
                <w:pPr>
                  <w:jc w:val="both"/>
                  <w:rPr>
                    <w:rStyle w:val="Stlus2"/>
                  </w:rPr>
                </w:pPr>
                <w:r w:rsidRPr="00E6164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044A2DB2" w:rsidR="001D65D3" w:rsidRDefault="00957156" w:rsidP="00031D88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031D88">
              <w:rPr>
                <w:rStyle w:val="Stlus2"/>
              </w:rPr>
              <w:t>A GMV/GMVV létesítményen</w:t>
            </w:r>
            <w:r w:rsidR="001B0EAD">
              <w:rPr>
                <w:rStyle w:val="Stlus2"/>
              </w:rPr>
              <w:t xml:space="preserve"> belüli s</w:t>
            </w:r>
            <w:r w:rsidRPr="00957156">
              <w:rPr>
                <w:rStyle w:val="Stlus2"/>
              </w:rPr>
              <w:t>zállítás</w:t>
            </w:r>
            <w:r w:rsidR="00031D88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E53A08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ADA009E" w14:textId="6C03B84C" w:rsidR="001D65D3" w:rsidRDefault="001D65D3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7EE95E49" w:rsidR="00957156" w:rsidRDefault="00957156" w:rsidP="00031D88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031D88">
              <w:rPr>
                <w:rStyle w:val="Stlus2"/>
              </w:rPr>
              <w:t>A GMV/GMVV i</w:t>
            </w:r>
            <w:r w:rsidRPr="00957156">
              <w:rPr>
                <w:rStyle w:val="Stlus2"/>
              </w:rPr>
              <w:t>naktiválás</w:t>
            </w:r>
            <w:r w:rsidR="00031D88">
              <w:rPr>
                <w:rStyle w:val="Stlus2"/>
              </w:rPr>
              <w:t>ának módja</w:t>
            </w:r>
            <w:r w:rsidRPr="00957156">
              <w:rPr>
                <w:rStyle w:val="Stlus2"/>
              </w:rPr>
              <w:t xml:space="preserve"> </w:t>
            </w:r>
          </w:p>
        </w:tc>
      </w:tr>
      <w:tr w:rsidR="007F0D76" w:rsidRPr="007D73C9" w14:paraId="195B00F3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52AA477A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3732224F" w14:textId="45C19E8F" w:rsidR="007F0D76" w:rsidRPr="00E6164F" w:rsidRDefault="0054775C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166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Fertőtlenítés </w:t>
            </w:r>
          </w:p>
        </w:tc>
      </w:tr>
      <w:tr w:rsidR="007F0D76" w:rsidRPr="007D73C9" w14:paraId="6F72E16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F95753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997CBD1" w14:textId="51EE8EF5" w:rsidR="007F0D76" w:rsidRPr="00E6164F" w:rsidRDefault="0054775C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537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Autoklávozás </w:t>
            </w:r>
          </w:p>
        </w:tc>
      </w:tr>
      <w:tr w:rsidR="007F0D76" w:rsidRPr="007D73C9" w14:paraId="5E20A7F4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53DE30B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23BE081" w14:textId="66685F5F" w:rsidR="007F0D76" w:rsidRPr="00E6164F" w:rsidRDefault="0054775C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902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Füstölés-gázosítás </w:t>
            </w:r>
          </w:p>
        </w:tc>
      </w:tr>
      <w:tr w:rsidR="007F0D76" w:rsidRPr="007D73C9" w14:paraId="021E3974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5D8157B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DBCE15A" w14:textId="4A7D72D6" w:rsidR="007F0D76" w:rsidRPr="00E6164F" w:rsidRDefault="0054775C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4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Égetés </w:t>
            </w:r>
          </w:p>
        </w:tc>
      </w:tr>
      <w:tr w:rsidR="007F0D76" w:rsidRPr="007D73C9" w14:paraId="590EACC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C8EBF13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B4534FD" w14:textId="23542EDD" w:rsidR="007F0D76" w:rsidRPr="00E6164F" w:rsidRDefault="0054775C" w:rsidP="0044039E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481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Egyéb</w:t>
            </w:r>
            <w:r w:rsidR="0044039E" w:rsidRPr="00E6164F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2A4897" w:rsidRPr="007D73C9" w14:paraId="11EB1CD1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C7364B4" w14:textId="7EB4C08F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78062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381519C6" w:rsidR="00957156" w:rsidRPr="00E6164F" w:rsidRDefault="00F634E0" w:rsidP="008F19C1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 xml:space="preserve">4.10. </w:t>
            </w:r>
            <w:r w:rsidR="00E26985" w:rsidRPr="00E6164F">
              <w:rPr>
                <w:rStyle w:val="Stlus2"/>
              </w:rPr>
              <w:t>A GMV/GMVV-vel végzett géntechnológiai tevékenység során keletkezett hulladék kezelése</w:t>
            </w:r>
          </w:p>
        </w:tc>
      </w:tr>
      <w:tr w:rsidR="00957156" w:rsidRPr="007D73C9" w14:paraId="059BFBD4" w14:textId="77777777" w:rsidTr="00E53A08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30C9AD0" w14:textId="3B9BC3BA" w:rsidR="00957156" w:rsidRPr="00E6164F" w:rsidRDefault="00F634E0" w:rsidP="008F19C1">
                <w:pPr>
                  <w:jc w:val="both"/>
                  <w:rPr>
                    <w:rStyle w:val="Stlus2"/>
                  </w:rPr>
                </w:pPr>
                <w:r w:rsidRPr="00E6164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E53A08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030ED8" w14:textId="13DAD926" w:rsidR="00957156" w:rsidRDefault="00F634E0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E53A08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49D541" w14:textId="17269866" w:rsidR="00F634E0" w:rsidRDefault="00BE62A6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11FB4033" w:rsidR="00F634E0" w:rsidRDefault="00BE62A6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E26985">
              <w:rPr>
                <w:rStyle w:val="Stlus2"/>
              </w:rPr>
              <w:t>A GMV/GMVV b</w:t>
            </w:r>
            <w:r w:rsidRPr="00BE62A6">
              <w:rPr>
                <w:rStyle w:val="Stlus2"/>
              </w:rPr>
              <w:t>ehozatali, kiviteli vagy szállítási engedély (amennyiben releváns)</w:t>
            </w:r>
          </w:p>
        </w:tc>
      </w:tr>
      <w:tr w:rsidR="00F634E0" w:rsidRPr="007D73C9" w14:paraId="21B77170" w14:textId="77777777" w:rsidTr="00E53A08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578EF0C4" w14:textId="36CD06CB" w:rsidR="00F634E0" w:rsidRDefault="00BE62A6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EF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Pr="003C1A09" w:rsidRDefault="001E74B9" w:rsidP="00F8570E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</w:p>
          <w:p w14:paraId="3C1A7E96" w14:textId="7173CA42" w:rsidR="0077494E" w:rsidRPr="0077494E" w:rsidRDefault="0055348F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EF080A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E53A08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7A2E19">
                <w:pPr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E53A0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</w:tcBorders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</w:tcBorders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1E74B9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02656CA7" w14:textId="6F6A7D2B" w:rsidR="001E74B9" w:rsidRPr="00480631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0805F8C5" w14:textId="20B2833E" w:rsidR="001E74B9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68255696" w14:textId="0B71CB28" w:rsidR="001E74B9" w:rsidRPr="00480631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5B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EF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5BCC359B" w:rsidR="00480631" w:rsidRPr="0077494E" w:rsidRDefault="0055348F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EF080A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E53A08">
        <w:trPr>
          <w:trHeight w:val="567"/>
        </w:trPr>
        <w:sdt>
          <w:sdtPr>
            <w:rPr>
              <w:rStyle w:val="Stlus2"/>
            </w:rPr>
            <w:id w:val="181074253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nil"/>
                </w:tcBorders>
              </w:tcPr>
              <w:p w14:paraId="5C2B3FCE" w14:textId="14FC8BDA" w:rsidR="00912F36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bottom w:val="nil"/>
            </w:tcBorders>
          </w:tcPr>
          <w:p w14:paraId="023BA891" w14:textId="77777777" w:rsidR="00912F36" w:rsidRPr="00912F36" w:rsidRDefault="00912F36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349707751"/>
            <w:showingPlcHdr/>
          </w:sdtPr>
          <w:sdtEndPr/>
          <w:sdtContent>
            <w:tc>
              <w:tcPr>
                <w:tcW w:w="3213" w:type="dxa"/>
                <w:tcBorders>
                  <w:bottom w:val="nil"/>
                </w:tcBorders>
              </w:tcPr>
              <w:p w14:paraId="45BE7747" w14:textId="5D7A3252" w:rsidR="00912F36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7A2E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F24114">
        <w:trPr>
          <w:trHeight w:val="567"/>
        </w:trPr>
        <w:sdt>
          <w:sdtPr>
            <w:rPr>
              <w:rStyle w:val="Stlus2"/>
            </w:rPr>
            <w:id w:val="-154012490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2D5CFEE1" w14:textId="6D8D6BAB" w:rsidR="00912F36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</w:tcPr>
          <w:p w14:paraId="63AABB8D" w14:textId="77777777" w:rsidR="00912F36" w:rsidRPr="00912F36" w:rsidRDefault="00912F36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48920123"/>
            <w:showingPlcHdr/>
          </w:sdtPr>
          <w:sdtEndPr/>
          <w:sdtContent>
            <w:tc>
              <w:tcPr>
                <w:tcW w:w="3213" w:type="dxa"/>
              </w:tcPr>
              <w:p w14:paraId="27EA0ACF" w14:textId="5D37D180" w:rsidR="00912F36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6C0929D" w:rsidR="001E74B9" w:rsidRPr="0067393D" w:rsidRDefault="0055348F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EF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029A501" w14:textId="77777777" w:rsidR="0067393D" w:rsidRDefault="0067393D" w:rsidP="00F2411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F2411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544D23C9" w:rsidR="0067393D" w:rsidRPr="0067393D" w:rsidRDefault="002C4BEA" w:rsidP="00F24114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2C4BEA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F24595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F24595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</w:tcPr>
          <w:p w14:paraId="3003407D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7CDB8DB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A395AEF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F24595">
        <w:trPr>
          <w:trHeight w:val="567"/>
        </w:trPr>
        <w:sdt>
          <w:sdtPr>
            <w:rPr>
              <w:rStyle w:val="Stlus2"/>
            </w:rPr>
            <w:id w:val="-5663925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1383EC33" w:rsidR="0067393D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51102531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7EB888C5" w:rsidR="0067393D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7A2E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6DBF3D0D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5C96169B" w14:textId="77777777" w:rsidR="0067393D" w:rsidRPr="00912F36" w:rsidRDefault="0067393D" w:rsidP="00F24114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04EE0DF5" w14:textId="77777777" w:rsidR="0067393D" w:rsidRPr="00912F36" w:rsidRDefault="0067393D" w:rsidP="00F24114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F24114">
        <w:trPr>
          <w:trHeight w:val="567"/>
        </w:trPr>
        <w:sdt>
          <w:sdtPr>
            <w:rPr>
              <w:rStyle w:val="Stlus2"/>
            </w:rPr>
            <w:id w:val="27021675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2119B0D6" w14:textId="77A869A4" w:rsidR="0067393D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</w:tcPr>
          <w:p w14:paraId="71A1BAFC" w14:textId="77777777" w:rsidR="0067393D" w:rsidRPr="00912F36" w:rsidRDefault="0067393D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</w:tcPr>
              <w:p w14:paraId="648F4D0E" w14:textId="37E7F9DB" w:rsidR="0067393D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683E9" w14:textId="77777777" w:rsidR="00F64444" w:rsidRDefault="00F6444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F24114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7340B365" w:rsidR="00F64444" w:rsidRPr="00F64444" w:rsidRDefault="00F64444" w:rsidP="00E6164F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E6164F">
              <w:rPr>
                <w:rFonts w:eastAsia="Times New Roman" w:cs="Times New Roman"/>
                <w:b/>
                <w:bCs/>
                <w:lang w:eastAsia="hu-HU"/>
              </w:rPr>
              <w:t>hatások kialakulásának 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46FF45C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9D05FE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0BE0B7F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9D05FE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E53A0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B4341" w14:textId="77777777" w:rsidR="00F40827" w:rsidRDefault="00F40827" w:rsidP="00FC79B5">
      <w:pPr>
        <w:spacing w:after="0" w:line="240" w:lineRule="auto"/>
      </w:pPr>
      <w:r>
        <w:separator/>
      </w:r>
    </w:p>
  </w:endnote>
  <w:endnote w:type="continuationSeparator" w:id="0">
    <w:p w14:paraId="02859762" w14:textId="77777777" w:rsidR="00F40827" w:rsidRDefault="00F40827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2629"/>
      <w:docPartObj>
        <w:docPartGallery w:val="Page Numbers (Bottom of Page)"/>
        <w:docPartUnique/>
      </w:docPartObj>
    </w:sdtPr>
    <w:sdtEndPr/>
    <w:sdtContent>
      <w:p w14:paraId="75D52154" w14:textId="68F0655A" w:rsidR="0038661B" w:rsidRDefault="0038661B" w:rsidP="00407CA4">
        <w:pPr>
          <w:pStyle w:val="llb"/>
          <w:jc w:val="right"/>
        </w:pPr>
        <w:r w:rsidRPr="00367821">
          <w:rPr>
            <w:rFonts w:ascii="Times New Roman" w:hAnsi="Times New Roman" w:cs="Times New Roman"/>
          </w:rPr>
          <w:fldChar w:fldCharType="begin"/>
        </w:r>
        <w:r w:rsidRPr="00367821">
          <w:rPr>
            <w:rFonts w:ascii="Times New Roman" w:hAnsi="Times New Roman" w:cs="Times New Roman"/>
          </w:rPr>
          <w:instrText>PAGE   \* MERGEFORMAT</w:instrText>
        </w:r>
        <w:r w:rsidRPr="00367821">
          <w:rPr>
            <w:rFonts w:ascii="Times New Roman" w:hAnsi="Times New Roman" w:cs="Times New Roman"/>
          </w:rPr>
          <w:fldChar w:fldCharType="separate"/>
        </w:r>
        <w:r w:rsidR="0054775C">
          <w:rPr>
            <w:rFonts w:ascii="Times New Roman" w:hAnsi="Times New Roman" w:cs="Times New Roman"/>
            <w:noProof/>
          </w:rPr>
          <w:t>1</w:t>
        </w:r>
        <w:r w:rsidRPr="003678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146C" w14:textId="77777777" w:rsidR="00F40827" w:rsidRDefault="00F40827" w:rsidP="00FC79B5">
      <w:pPr>
        <w:spacing w:after="0" w:line="240" w:lineRule="auto"/>
      </w:pPr>
      <w:r>
        <w:separator/>
      </w:r>
    </w:p>
  </w:footnote>
  <w:footnote w:type="continuationSeparator" w:id="0">
    <w:p w14:paraId="01094771" w14:textId="77777777" w:rsidR="00F40827" w:rsidRDefault="00F40827" w:rsidP="00FC79B5">
      <w:pPr>
        <w:spacing w:after="0" w:line="240" w:lineRule="auto"/>
      </w:pPr>
      <w:r>
        <w:continuationSeparator/>
      </w:r>
    </w:p>
  </w:footnote>
  <w:footnote w:id="1">
    <w:p w14:paraId="2B7182FC" w14:textId="77777777" w:rsidR="0038661B" w:rsidRPr="00F41136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F41136">
        <w:rPr>
          <w:rStyle w:val="Lbjegyzet-hivatkozs"/>
          <w:rFonts w:ascii="Times New Roman" w:hAnsi="Times New Roman" w:cs="Times New Roman"/>
        </w:rPr>
        <w:footnoteRef/>
      </w:r>
      <w:r w:rsidRPr="00F41136">
        <w:rPr>
          <w:rFonts w:ascii="Times New Roman" w:hAnsi="Times New Roman" w:cs="Times New Roman"/>
        </w:rPr>
        <w:t xml:space="preserve"> Új kérelem esetén ezt a részt kérem üresen hagyni. </w:t>
      </w:r>
    </w:p>
    <w:p w14:paraId="3CBABD3D" w14:textId="6D0D7A3E" w:rsidR="0038661B" w:rsidRPr="00F41136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F41136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176CDE29" w14:textId="77777777" w:rsidR="0038661B" w:rsidRPr="00A179C4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</w:t>
      </w:r>
      <w:r>
        <w:rPr>
          <w:rFonts w:ascii="Times New Roman" w:hAnsi="Times New Roman" w:cs="Times New Roman"/>
        </w:rPr>
        <w:t>hez tartozó kockázatértékelés</w:t>
      </w:r>
      <w:r w:rsidRPr="00A179C4">
        <w:rPr>
          <w:rFonts w:ascii="Times New Roman" w:hAnsi="Times New Roman" w:cs="Times New Roman"/>
        </w:rPr>
        <w:t xml:space="preserve">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57C6661" w:rsidR="0038661B" w:rsidRPr="00726323" w:rsidRDefault="0038661B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EA"/>
    <w:multiLevelType w:val="multilevel"/>
    <w:tmpl w:val="C3C63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5/S3MGbRslSl8YXSUvRfvnkye7E=" w:salt="mwD8vXUIXNySC/OM4LRV+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152D"/>
    <w:rsid w:val="00011EBE"/>
    <w:rsid w:val="00015055"/>
    <w:rsid w:val="00021476"/>
    <w:rsid w:val="00021B27"/>
    <w:rsid w:val="00022DB8"/>
    <w:rsid w:val="0002572E"/>
    <w:rsid w:val="00031D88"/>
    <w:rsid w:val="00041787"/>
    <w:rsid w:val="00044620"/>
    <w:rsid w:val="00045534"/>
    <w:rsid w:val="000459DB"/>
    <w:rsid w:val="00050524"/>
    <w:rsid w:val="00050D0F"/>
    <w:rsid w:val="00050E83"/>
    <w:rsid w:val="0007344B"/>
    <w:rsid w:val="00077428"/>
    <w:rsid w:val="00081445"/>
    <w:rsid w:val="0008731D"/>
    <w:rsid w:val="00087891"/>
    <w:rsid w:val="00095F12"/>
    <w:rsid w:val="000A17A6"/>
    <w:rsid w:val="000A4EF0"/>
    <w:rsid w:val="000B0D38"/>
    <w:rsid w:val="000B0D63"/>
    <w:rsid w:val="000B10C8"/>
    <w:rsid w:val="000B22F4"/>
    <w:rsid w:val="000B33B9"/>
    <w:rsid w:val="000B73E0"/>
    <w:rsid w:val="000D1A68"/>
    <w:rsid w:val="000D595E"/>
    <w:rsid w:val="000E2E1B"/>
    <w:rsid w:val="000E3D3A"/>
    <w:rsid w:val="000E5C41"/>
    <w:rsid w:val="000F2D80"/>
    <w:rsid w:val="00103E67"/>
    <w:rsid w:val="0010564D"/>
    <w:rsid w:val="00111503"/>
    <w:rsid w:val="00125FD6"/>
    <w:rsid w:val="00126C6C"/>
    <w:rsid w:val="0013144A"/>
    <w:rsid w:val="001320EB"/>
    <w:rsid w:val="00133081"/>
    <w:rsid w:val="0013667D"/>
    <w:rsid w:val="00136CEA"/>
    <w:rsid w:val="001405E1"/>
    <w:rsid w:val="00141ECF"/>
    <w:rsid w:val="00145446"/>
    <w:rsid w:val="001472E3"/>
    <w:rsid w:val="0015242E"/>
    <w:rsid w:val="00157688"/>
    <w:rsid w:val="00167097"/>
    <w:rsid w:val="001672A2"/>
    <w:rsid w:val="00192467"/>
    <w:rsid w:val="00195582"/>
    <w:rsid w:val="00195EED"/>
    <w:rsid w:val="001A105C"/>
    <w:rsid w:val="001A33FA"/>
    <w:rsid w:val="001A442D"/>
    <w:rsid w:val="001A6314"/>
    <w:rsid w:val="001B0EAD"/>
    <w:rsid w:val="001B0F4D"/>
    <w:rsid w:val="001B6238"/>
    <w:rsid w:val="001B72D9"/>
    <w:rsid w:val="001C5997"/>
    <w:rsid w:val="001C75F5"/>
    <w:rsid w:val="001D0824"/>
    <w:rsid w:val="001D2556"/>
    <w:rsid w:val="001D5EF4"/>
    <w:rsid w:val="001D65D3"/>
    <w:rsid w:val="001D7653"/>
    <w:rsid w:val="001E0983"/>
    <w:rsid w:val="001E74B9"/>
    <w:rsid w:val="00201535"/>
    <w:rsid w:val="00207E1B"/>
    <w:rsid w:val="00210A81"/>
    <w:rsid w:val="002203E5"/>
    <w:rsid w:val="002205EF"/>
    <w:rsid w:val="0022156E"/>
    <w:rsid w:val="002265B4"/>
    <w:rsid w:val="0022783C"/>
    <w:rsid w:val="00227E33"/>
    <w:rsid w:val="002377F7"/>
    <w:rsid w:val="00253C12"/>
    <w:rsid w:val="00261FBE"/>
    <w:rsid w:val="00265F88"/>
    <w:rsid w:val="00266A35"/>
    <w:rsid w:val="00272ED5"/>
    <w:rsid w:val="002832A2"/>
    <w:rsid w:val="00287E5D"/>
    <w:rsid w:val="00297CA6"/>
    <w:rsid w:val="002A2E92"/>
    <w:rsid w:val="002A3A2C"/>
    <w:rsid w:val="002A4897"/>
    <w:rsid w:val="002C12E0"/>
    <w:rsid w:val="002C2E8B"/>
    <w:rsid w:val="002C4BEA"/>
    <w:rsid w:val="002C6BCB"/>
    <w:rsid w:val="002C700B"/>
    <w:rsid w:val="002D4460"/>
    <w:rsid w:val="002D62B4"/>
    <w:rsid w:val="002E004C"/>
    <w:rsid w:val="002E684E"/>
    <w:rsid w:val="002E7759"/>
    <w:rsid w:val="002F16B6"/>
    <w:rsid w:val="002F2DEC"/>
    <w:rsid w:val="002F4369"/>
    <w:rsid w:val="003046B7"/>
    <w:rsid w:val="00307158"/>
    <w:rsid w:val="003071A9"/>
    <w:rsid w:val="00322857"/>
    <w:rsid w:val="003231F4"/>
    <w:rsid w:val="00331BB4"/>
    <w:rsid w:val="00332097"/>
    <w:rsid w:val="00332B82"/>
    <w:rsid w:val="00333793"/>
    <w:rsid w:val="00333BF8"/>
    <w:rsid w:val="00334406"/>
    <w:rsid w:val="00344400"/>
    <w:rsid w:val="003449E8"/>
    <w:rsid w:val="0035766F"/>
    <w:rsid w:val="00357C0C"/>
    <w:rsid w:val="003613EF"/>
    <w:rsid w:val="00367821"/>
    <w:rsid w:val="00372CEC"/>
    <w:rsid w:val="0037307B"/>
    <w:rsid w:val="003846C0"/>
    <w:rsid w:val="0038661B"/>
    <w:rsid w:val="003A6912"/>
    <w:rsid w:val="003B25BC"/>
    <w:rsid w:val="003B5ACE"/>
    <w:rsid w:val="003C1A09"/>
    <w:rsid w:val="003D1FF7"/>
    <w:rsid w:val="003D3CEF"/>
    <w:rsid w:val="003E05F8"/>
    <w:rsid w:val="003E6612"/>
    <w:rsid w:val="003E68EE"/>
    <w:rsid w:val="003F5C0A"/>
    <w:rsid w:val="004003F7"/>
    <w:rsid w:val="00404D8B"/>
    <w:rsid w:val="00407CA4"/>
    <w:rsid w:val="004121C4"/>
    <w:rsid w:val="004136C4"/>
    <w:rsid w:val="00414C45"/>
    <w:rsid w:val="0042166B"/>
    <w:rsid w:val="00430FA7"/>
    <w:rsid w:val="00431296"/>
    <w:rsid w:val="0043231A"/>
    <w:rsid w:val="0044039E"/>
    <w:rsid w:val="00442CC1"/>
    <w:rsid w:val="0044540C"/>
    <w:rsid w:val="0045152A"/>
    <w:rsid w:val="00454AC2"/>
    <w:rsid w:val="00456FE7"/>
    <w:rsid w:val="00460A7D"/>
    <w:rsid w:val="00460BE4"/>
    <w:rsid w:val="00464AA9"/>
    <w:rsid w:val="00476B2D"/>
    <w:rsid w:val="004774BB"/>
    <w:rsid w:val="0047795E"/>
    <w:rsid w:val="00480631"/>
    <w:rsid w:val="00483EC3"/>
    <w:rsid w:val="00485837"/>
    <w:rsid w:val="004975FD"/>
    <w:rsid w:val="004B1414"/>
    <w:rsid w:val="004B39A7"/>
    <w:rsid w:val="004B4000"/>
    <w:rsid w:val="004B470D"/>
    <w:rsid w:val="004B6587"/>
    <w:rsid w:val="004C103C"/>
    <w:rsid w:val="004D0C4F"/>
    <w:rsid w:val="004D201E"/>
    <w:rsid w:val="004E23FD"/>
    <w:rsid w:val="004E7521"/>
    <w:rsid w:val="004F263F"/>
    <w:rsid w:val="004F33C3"/>
    <w:rsid w:val="004F525D"/>
    <w:rsid w:val="004F55E0"/>
    <w:rsid w:val="004F5E89"/>
    <w:rsid w:val="004F62CF"/>
    <w:rsid w:val="00501B00"/>
    <w:rsid w:val="00501F70"/>
    <w:rsid w:val="00504324"/>
    <w:rsid w:val="005122C2"/>
    <w:rsid w:val="00513516"/>
    <w:rsid w:val="0051797C"/>
    <w:rsid w:val="0052062E"/>
    <w:rsid w:val="00520652"/>
    <w:rsid w:val="00525212"/>
    <w:rsid w:val="0052529D"/>
    <w:rsid w:val="00525374"/>
    <w:rsid w:val="00525EA4"/>
    <w:rsid w:val="00531282"/>
    <w:rsid w:val="0053737B"/>
    <w:rsid w:val="00541834"/>
    <w:rsid w:val="00542CD6"/>
    <w:rsid w:val="0054775C"/>
    <w:rsid w:val="00547E43"/>
    <w:rsid w:val="0055348F"/>
    <w:rsid w:val="005549D0"/>
    <w:rsid w:val="005609BC"/>
    <w:rsid w:val="00561985"/>
    <w:rsid w:val="005620ED"/>
    <w:rsid w:val="00566D1B"/>
    <w:rsid w:val="00567147"/>
    <w:rsid w:val="005740E1"/>
    <w:rsid w:val="00575C0F"/>
    <w:rsid w:val="00582080"/>
    <w:rsid w:val="00582EFC"/>
    <w:rsid w:val="00592AE1"/>
    <w:rsid w:val="005B016D"/>
    <w:rsid w:val="005B19FB"/>
    <w:rsid w:val="005B5503"/>
    <w:rsid w:val="005B7955"/>
    <w:rsid w:val="005C33B1"/>
    <w:rsid w:val="005C6501"/>
    <w:rsid w:val="005C7600"/>
    <w:rsid w:val="005F18F8"/>
    <w:rsid w:val="005F4CFB"/>
    <w:rsid w:val="005F518F"/>
    <w:rsid w:val="005F7BE3"/>
    <w:rsid w:val="00601FC2"/>
    <w:rsid w:val="0060267B"/>
    <w:rsid w:val="00605391"/>
    <w:rsid w:val="006064A6"/>
    <w:rsid w:val="00610D10"/>
    <w:rsid w:val="0061177D"/>
    <w:rsid w:val="00620F47"/>
    <w:rsid w:val="006223BE"/>
    <w:rsid w:val="00624382"/>
    <w:rsid w:val="00630314"/>
    <w:rsid w:val="006339F4"/>
    <w:rsid w:val="0063638E"/>
    <w:rsid w:val="00646A46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927AD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D7D2D"/>
    <w:rsid w:val="006E02E0"/>
    <w:rsid w:val="006F2EAE"/>
    <w:rsid w:val="006F6BBF"/>
    <w:rsid w:val="007005BA"/>
    <w:rsid w:val="00700A15"/>
    <w:rsid w:val="00701216"/>
    <w:rsid w:val="00702125"/>
    <w:rsid w:val="00716081"/>
    <w:rsid w:val="00716887"/>
    <w:rsid w:val="00726323"/>
    <w:rsid w:val="00726D47"/>
    <w:rsid w:val="007271CF"/>
    <w:rsid w:val="0073223C"/>
    <w:rsid w:val="007324BA"/>
    <w:rsid w:val="007411FB"/>
    <w:rsid w:val="00743810"/>
    <w:rsid w:val="00744EFE"/>
    <w:rsid w:val="007506BB"/>
    <w:rsid w:val="00761A1B"/>
    <w:rsid w:val="00762C3E"/>
    <w:rsid w:val="00762DDB"/>
    <w:rsid w:val="00765919"/>
    <w:rsid w:val="0077494E"/>
    <w:rsid w:val="0077624F"/>
    <w:rsid w:val="00785C9E"/>
    <w:rsid w:val="00786760"/>
    <w:rsid w:val="00792D95"/>
    <w:rsid w:val="007A2E19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7E7E9A"/>
    <w:rsid w:val="007F0D76"/>
    <w:rsid w:val="008013E9"/>
    <w:rsid w:val="00802F2F"/>
    <w:rsid w:val="0081111B"/>
    <w:rsid w:val="00811F20"/>
    <w:rsid w:val="008120A7"/>
    <w:rsid w:val="00812F25"/>
    <w:rsid w:val="00835079"/>
    <w:rsid w:val="008353F1"/>
    <w:rsid w:val="0083696A"/>
    <w:rsid w:val="00852521"/>
    <w:rsid w:val="008525EA"/>
    <w:rsid w:val="00864C50"/>
    <w:rsid w:val="0086547C"/>
    <w:rsid w:val="0086577E"/>
    <w:rsid w:val="0086655B"/>
    <w:rsid w:val="00872D59"/>
    <w:rsid w:val="008736C4"/>
    <w:rsid w:val="0089085A"/>
    <w:rsid w:val="008927D2"/>
    <w:rsid w:val="008C4147"/>
    <w:rsid w:val="008D2F13"/>
    <w:rsid w:val="008D37E4"/>
    <w:rsid w:val="008D77BD"/>
    <w:rsid w:val="008E312C"/>
    <w:rsid w:val="008F19C1"/>
    <w:rsid w:val="008F49CF"/>
    <w:rsid w:val="00912704"/>
    <w:rsid w:val="00912F36"/>
    <w:rsid w:val="0092148C"/>
    <w:rsid w:val="00931A78"/>
    <w:rsid w:val="00934AEA"/>
    <w:rsid w:val="009453DA"/>
    <w:rsid w:val="00946934"/>
    <w:rsid w:val="00951492"/>
    <w:rsid w:val="0095466C"/>
    <w:rsid w:val="00957156"/>
    <w:rsid w:val="00960CEC"/>
    <w:rsid w:val="00961775"/>
    <w:rsid w:val="00962DCC"/>
    <w:rsid w:val="00967DF6"/>
    <w:rsid w:val="00970E3E"/>
    <w:rsid w:val="00974518"/>
    <w:rsid w:val="00975ADD"/>
    <w:rsid w:val="0098064E"/>
    <w:rsid w:val="00987583"/>
    <w:rsid w:val="00987DE9"/>
    <w:rsid w:val="00995045"/>
    <w:rsid w:val="0099549E"/>
    <w:rsid w:val="00996AF4"/>
    <w:rsid w:val="00996FF4"/>
    <w:rsid w:val="009A3B09"/>
    <w:rsid w:val="009A7B51"/>
    <w:rsid w:val="009C3B94"/>
    <w:rsid w:val="009D05FE"/>
    <w:rsid w:val="009D5D59"/>
    <w:rsid w:val="009E2EC8"/>
    <w:rsid w:val="009E6B3F"/>
    <w:rsid w:val="009F7D7A"/>
    <w:rsid w:val="00A04CAF"/>
    <w:rsid w:val="00A1260D"/>
    <w:rsid w:val="00A152D1"/>
    <w:rsid w:val="00A15458"/>
    <w:rsid w:val="00A21E63"/>
    <w:rsid w:val="00A245EE"/>
    <w:rsid w:val="00A25748"/>
    <w:rsid w:val="00A25E39"/>
    <w:rsid w:val="00A31235"/>
    <w:rsid w:val="00A35CEF"/>
    <w:rsid w:val="00A437F4"/>
    <w:rsid w:val="00A439DF"/>
    <w:rsid w:val="00A543AD"/>
    <w:rsid w:val="00A5671C"/>
    <w:rsid w:val="00A65ED2"/>
    <w:rsid w:val="00A747D1"/>
    <w:rsid w:val="00A77B45"/>
    <w:rsid w:val="00A81A86"/>
    <w:rsid w:val="00A90A54"/>
    <w:rsid w:val="00AA06D7"/>
    <w:rsid w:val="00AA5875"/>
    <w:rsid w:val="00AB2254"/>
    <w:rsid w:val="00AB3040"/>
    <w:rsid w:val="00AB337A"/>
    <w:rsid w:val="00AC15E3"/>
    <w:rsid w:val="00AC6020"/>
    <w:rsid w:val="00AC6520"/>
    <w:rsid w:val="00AD5729"/>
    <w:rsid w:val="00AE5920"/>
    <w:rsid w:val="00AE6A99"/>
    <w:rsid w:val="00AF070E"/>
    <w:rsid w:val="00AF3DCB"/>
    <w:rsid w:val="00AF4042"/>
    <w:rsid w:val="00AF5B8F"/>
    <w:rsid w:val="00B06FD9"/>
    <w:rsid w:val="00B13A6C"/>
    <w:rsid w:val="00B13FB8"/>
    <w:rsid w:val="00B16110"/>
    <w:rsid w:val="00B25CD0"/>
    <w:rsid w:val="00B2770C"/>
    <w:rsid w:val="00B30651"/>
    <w:rsid w:val="00B351EA"/>
    <w:rsid w:val="00B35F50"/>
    <w:rsid w:val="00B402C1"/>
    <w:rsid w:val="00B55078"/>
    <w:rsid w:val="00B55C76"/>
    <w:rsid w:val="00B619F4"/>
    <w:rsid w:val="00B61CB8"/>
    <w:rsid w:val="00B64932"/>
    <w:rsid w:val="00B725B5"/>
    <w:rsid w:val="00B77C54"/>
    <w:rsid w:val="00B8206A"/>
    <w:rsid w:val="00B83205"/>
    <w:rsid w:val="00B91255"/>
    <w:rsid w:val="00B91ABE"/>
    <w:rsid w:val="00B939BB"/>
    <w:rsid w:val="00BA079A"/>
    <w:rsid w:val="00BA1E35"/>
    <w:rsid w:val="00BA3CD4"/>
    <w:rsid w:val="00BB12D5"/>
    <w:rsid w:val="00BB1BC5"/>
    <w:rsid w:val="00BB4A51"/>
    <w:rsid w:val="00BC548A"/>
    <w:rsid w:val="00BD4F99"/>
    <w:rsid w:val="00BD54BA"/>
    <w:rsid w:val="00BD687E"/>
    <w:rsid w:val="00BE52C7"/>
    <w:rsid w:val="00BE6205"/>
    <w:rsid w:val="00BE62A6"/>
    <w:rsid w:val="00BE641D"/>
    <w:rsid w:val="00BE6530"/>
    <w:rsid w:val="00BF000E"/>
    <w:rsid w:val="00BF0664"/>
    <w:rsid w:val="00BF533A"/>
    <w:rsid w:val="00C00311"/>
    <w:rsid w:val="00C14355"/>
    <w:rsid w:val="00C167A4"/>
    <w:rsid w:val="00C1689E"/>
    <w:rsid w:val="00C236FC"/>
    <w:rsid w:val="00C306AB"/>
    <w:rsid w:val="00C31170"/>
    <w:rsid w:val="00C33EEC"/>
    <w:rsid w:val="00C37694"/>
    <w:rsid w:val="00C406A8"/>
    <w:rsid w:val="00C40AE0"/>
    <w:rsid w:val="00C516A8"/>
    <w:rsid w:val="00C526CB"/>
    <w:rsid w:val="00C63712"/>
    <w:rsid w:val="00C67DF2"/>
    <w:rsid w:val="00C71186"/>
    <w:rsid w:val="00C724A2"/>
    <w:rsid w:val="00C747B0"/>
    <w:rsid w:val="00C77507"/>
    <w:rsid w:val="00C80A3A"/>
    <w:rsid w:val="00C82078"/>
    <w:rsid w:val="00C83C9B"/>
    <w:rsid w:val="00CA3FC4"/>
    <w:rsid w:val="00CB4750"/>
    <w:rsid w:val="00CB75A1"/>
    <w:rsid w:val="00CC03CC"/>
    <w:rsid w:val="00CC4D61"/>
    <w:rsid w:val="00CC55E6"/>
    <w:rsid w:val="00CD1ED0"/>
    <w:rsid w:val="00CE3CB1"/>
    <w:rsid w:val="00CE3ED5"/>
    <w:rsid w:val="00CE4BFA"/>
    <w:rsid w:val="00CF245B"/>
    <w:rsid w:val="00CF7CED"/>
    <w:rsid w:val="00D00EE5"/>
    <w:rsid w:val="00D06BA6"/>
    <w:rsid w:val="00D11EE5"/>
    <w:rsid w:val="00D13014"/>
    <w:rsid w:val="00D13628"/>
    <w:rsid w:val="00D2048B"/>
    <w:rsid w:val="00D20F65"/>
    <w:rsid w:val="00D23C27"/>
    <w:rsid w:val="00D2629F"/>
    <w:rsid w:val="00D26A4B"/>
    <w:rsid w:val="00D26FBC"/>
    <w:rsid w:val="00D33743"/>
    <w:rsid w:val="00D33DEC"/>
    <w:rsid w:val="00D425CE"/>
    <w:rsid w:val="00D47499"/>
    <w:rsid w:val="00D51AA9"/>
    <w:rsid w:val="00D52B1F"/>
    <w:rsid w:val="00D5315B"/>
    <w:rsid w:val="00D55F9A"/>
    <w:rsid w:val="00D6365D"/>
    <w:rsid w:val="00D71B86"/>
    <w:rsid w:val="00D723E4"/>
    <w:rsid w:val="00D73C58"/>
    <w:rsid w:val="00D95BDA"/>
    <w:rsid w:val="00D9760B"/>
    <w:rsid w:val="00DA1211"/>
    <w:rsid w:val="00DA1FD4"/>
    <w:rsid w:val="00DA3404"/>
    <w:rsid w:val="00DB0744"/>
    <w:rsid w:val="00DB2B02"/>
    <w:rsid w:val="00DB5F56"/>
    <w:rsid w:val="00DC4737"/>
    <w:rsid w:val="00DC4AF5"/>
    <w:rsid w:val="00DC62FA"/>
    <w:rsid w:val="00DC6A1B"/>
    <w:rsid w:val="00DD3DBF"/>
    <w:rsid w:val="00DD70C3"/>
    <w:rsid w:val="00DF189C"/>
    <w:rsid w:val="00E01D99"/>
    <w:rsid w:val="00E02783"/>
    <w:rsid w:val="00E0508C"/>
    <w:rsid w:val="00E06212"/>
    <w:rsid w:val="00E14F62"/>
    <w:rsid w:val="00E16B8E"/>
    <w:rsid w:val="00E17653"/>
    <w:rsid w:val="00E20032"/>
    <w:rsid w:val="00E211FD"/>
    <w:rsid w:val="00E254FC"/>
    <w:rsid w:val="00E26985"/>
    <w:rsid w:val="00E305CE"/>
    <w:rsid w:val="00E30970"/>
    <w:rsid w:val="00E37954"/>
    <w:rsid w:val="00E414E9"/>
    <w:rsid w:val="00E42C1F"/>
    <w:rsid w:val="00E45C2E"/>
    <w:rsid w:val="00E4722B"/>
    <w:rsid w:val="00E53A00"/>
    <w:rsid w:val="00E53A08"/>
    <w:rsid w:val="00E55FAC"/>
    <w:rsid w:val="00E56674"/>
    <w:rsid w:val="00E6164F"/>
    <w:rsid w:val="00E72A83"/>
    <w:rsid w:val="00E737CA"/>
    <w:rsid w:val="00E87919"/>
    <w:rsid w:val="00E903EB"/>
    <w:rsid w:val="00E915CA"/>
    <w:rsid w:val="00E925C0"/>
    <w:rsid w:val="00E94A94"/>
    <w:rsid w:val="00E97271"/>
    <w:rsid w:val="00EA146E"/>
    <w:rsid w:val="00EA21E7"/>
    <w:rsid w:val="00EA23C4"/>
    <w:rsid w:val="00EA5F77"/>
    <w:rsid w:val="00EA6EE9"/>
    <w:rsid w:val="00EB1967"/>
    <w:rsid w:val="00EB2C74"/>
    <w:rsid w:val="00EB3358"/>
    <w:rsid w:val="00EB3F79"/>
    <w:rsid w:val="00EB6EF4"/>
    <w:rsid w:val="00EC22FF"/>
    <w:rsid w:val="00EC2807"/>
    <w:rsid w:val="00ED75AF"/>
    <w:rsid w:val="00EE140E"/>
    <w:rsid w:val="00EE1A5D"/>
    <w:rsid w:val="00EE5E83"/>
    <w:rsid w:val="00EE67DD"/>
    <w:rsid w:val="00EF080A"/>
    <w:rsid w:val="00EF1A20"/>
    <w:rsid w:val="00EF2DD1"/>
    <w:rsid w:val="00EF5CDC"/>
    <w:rsid w:val="00F01A31"/>
    <w:rsid w:val="00F06340"/>
    <w:rsid w:val="00F10785"/>
    <w:rsid w:val="00F1456D"/>
    <w:rsid w:val="00F14AE2"/>
    <w:rsid w:val="00F16E4B"/>
    <w:rsid w:val="00F24114"/>
    <w:rsid w:val="00F24595"/>
    <w:rsid w:val="00F24935"/>
    <w:rsid w:val="00F32819"/>
    <w:rsid w:val="00F355E1"/>
    <w:rsid w:val="00F37889"/>
    <w:rsid w:val="00F40827"/>
    <w:rsid w:val="00F47754"/>
    <w:rsid w:val="00F55161"/>
    <w:rsid w:val="00F621A2"/>
    <w:rsid w:val="00F62B99"/>
    <w:rsid w:val="00F63334"/>
    <w:rsid w:val="00F634E0"/>
    <w:rsid w:val="00F64444"/>
    <w:rsid w:val="00F67C9F"/>
    <w:rsid w:val="00F819D6"/>
    <w:rsid w:val="00F8570E"/>
    <w:rsid w:val="00F90695"/>
    <w:rsid w:val="00F91EAC"/>
    <w:rsid w:val="00F922ED"/>
    <w:rsid w:val="00F93883"/>
    <w:rsid w:val="00F97CBF"/>
    <w:rsid w:val="00FA22BD"/>
    <w:rsid w:val="00FB6AA0"/>
    <w:rsid w:val="00FB7CE8"/>
    <w:rsid w:val="00FC1ACF"/>
    <w:rsid w:val="00FC4516"/>
    <w:rsid w:val="00FC7231"/>
    <w:rsid w:val="00FC79B5"/>
    <w:rsid w:val="00FD163A"/>
    <w:rsid w:val="00FD4E64"/>
    <w:rsid w:val="00FD5146"/>
    <w:rsid w:val="00FD699D"/>
    <w:rsid w:val="00FE12DA"/>
    <w:rsid w:val="00FE3DD7"/>
    <w:rsid w:val="00FE528E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&#201;%20t&#225;j&#233;koztat&#243;%20final.pdf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5559EF" w:rsidP="005559EF">
          <w:pPr>
            <w:pStyle w:val="5EB6491CEFF3422C8B13CA7397C673591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5559EF" w:rsidP="005559EF">
          <w:pPr>
            <w:pStyle w:val="C625B03FA5C94316B4C1A0FC2DCE6BEE9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5559EF" w:rsidP="005559EF">
          <w:pPr>
            <w:pStyle w:val="B6D37EE5E39440F0A5C231A0236590F8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5559EF" w:rsidP="005559EF">
          <w:pPr>
            <w:pStyle w:val="73918B3B817D4C199A55FC8F8E1C1B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5559EF" w:rsidP="005559EF">
          <w:pPr>
            <w:pStyle w:val="94054C8507844AC28FDCEB3F4D87817F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5559EF" w:rsidP="005559EF">
          <w:pPr>
            <w:pStyle w:val="5B4563B04C0D4463994F40D5E673F347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5559EF" w:rsidP="005559EF">
          <w:pPr>
            <w:pStyle w:val="8A3B4DD9259E4D6EAA6C178A953813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5559EF" w:rsidP="005559EF">
          <w:pPr>
            <w:pStyle w:val="A3C6CF558FC24763AF365B861EEBF5FC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C8B9397CEF41FFA05FD2EC4C19F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4F3DB-5687-420E-95E9-DFCD2EBB58DF}"/>
      </w:docPartPr>
      <w:docPartBody>
        <w:p w:rsidR="004C7D78" w:rsidRDefault="005559EF" w:rsidP="005559EF">
          <w:pPr>
            <w:pStyle w:val="22C8B9397CEF41FFA05FD2EC4C19FC558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683FAA32140C44F3B91B73E8281E8D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C722A-2403-4C4D-A5C3-47DA4B055D39}"/>
      </w:docPartPr>
      <w:docPartBody>
        <w:p w:rsidR="004C7D78" w:rsidRDefault="005559EF" w:rsidP="005559EF">
          <w:pPr>
            <w:pStyle w:val="683FAA32140C44F3B91B73E8281E8DAB8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2C5D90BAEE8459E9B95E60528C77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DA8B5-4CCA-4563-B888-03587463393F}"/>
      </w:docPartPr>
      <w:docPartBody>
        <w:p w:rsidR="004C7D78" w:rsidRDefault="005559EF" w:rsidP="005559EF">
          <w:pPr>
            <w:pStyle w:val="F2C5D90BAEE8459E9B95E60528C77C027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459F427DA36F4BCD95D8F73D842D9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66FB3D-880B-44DA-9F00-6E54E1918C18}"/>
      </w:docPartPr>
      <w:docPartBody>
        <w:p w:rsidR="00030271" w:rsidRDefault="00C41610" w:rsidP="00C41610">
          <w:pPr>
            <w:pStyle w:val="459F427DA36F4BCD95D8F73D842D9FDC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9B7CB444F3248DE9B585265B20268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749765-60DF-4901-A2AB-91DC6D8716C1}"/>
      </w:docPartPr>
      <w:docPartBody>
        <w:p w:rsidR="00030271" w:rsidRDefault="00030271" w:rsidP="00030271">
          <w:pPr>
            <w:pStyle w:val="C9B7CB444F3248DE9B585265B2026866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0271"/>
    <w:rsid w:val="00070DDE"/>
    <w:rsid w:val="000A3875"/>
    <w:rsid w:val="000B1084"/>
    <w:rsid w:val="000E08F8"/>
    <w:rsid w:val="00141419"/>
    <w:rsid w:val="00192FE8"/>
    <w:rsid w:val="001D589D"/>
    <w:rsid w:val="0025097D"/>
    <w:rsid w:val="00257DF7"/>
    <w:rsid w:val="00274BAD"/>
    <w:rsid w:val="00330244"/>
    <w:rsid w:val="003872D0"/>
    <w:rsid w:val="003B063C"/>
    <w:rsid w:val="004052A4"/>
    <w:rsid w:val="004261A2"/>
    <w:rsid w:val="004C7D78"/>
    <w:rsid w:val="00536FEB"/>
    <w:rsid w:val="0054033A"/>
    <w:rsid w:val="005477EA"/>
    <w:rsid w:val="005559EF"/>
    <w:rsid w:val="005A7314"/>
    <w:rsid w:val="005B7126"/>
    <w:rsid w:val="005F4C77"/>
    <w:rsid w:val="00663E10"/>
    <w:rsid w:val="006A30F6"/>
    <w:rsid w:val="006D230F"/>
    <w:rsid w:val="0070302C"/>
    <w:rsid w:val="0071121F"/>
    <w:rsid w:val="00742431"/>
    <w:rsid w:val="007826B4"/>
    <w:rsid w:val="00814699"/>
    <w:rsid w:val="008C31C5"/>
    <w:rsid w:val="009633F8"/>
    <w:rsid w:val="009722FD"/>
    <w:rsid w:val="009A7A2A"/>
    <w:rsid w:val="009B7BFE"/>
    <w:rsid w:val="009C7C6E"/>
    <w:rsid w:val="00A52835"/>
    <w:rsid w:val="00A746A4"/>
    <w:rsid w:val="00A770EC"/>
    <w:rsid w:val="00A91CB1"/>
    <w:rsid w:val="00AA025F"/>
    <w:rsid w:val="00AB368E"/>
    <w:rsid w:val="00B246C2"/>
    <w:rsid w:val="00BE03DF"/>
    <w:rsid w:val="00C41610"/>
    <w:rsid w:val="00CB50C1"/>
    <w:rsid w:val="00D31BAD"/>
    <w:rsid w:val="00D33E27"/>
    <w:rsid w:val="00E9396F"/>
    <w:rsid w:val="00E93EA0"/>
    <w:rsid w:val="00ED1045"/>
    <w:rsid w:val="00EF7F38"/>
    <w:rsid w:val="00F05AF4"/>
    <w:rsid w:val="00F9788A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30271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30271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D28E-8C24-44A3-BF7F-CEEE1D7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55</Words>
  <Characters>13491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7</cp:revision>
  <cp:lastPrinted>2020-07-20T13:14:00Z</cp:lastPrinted>
  <dcterms:created xsi:type="dcterms:W3CDTF">2023-04-17T14:10:00Z</dcterms:created>
  <dcterms:modified xsi:type="dcterms:W3CDTF">2023-04-27T09:40:00Z</dcterms:modified>
</cp:coreProperties>
</file>